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2132"/>
        <w:gridCol w:w="4308"/>
        <w:gridCol w:w="4612"/>
      </w:tblGrid>
      <w:tr w:rsidR="009F7D1A" w:rsidRPr="009F7D1A" w14:paraId="4C952175" w14:textId="77777777" w:rsidTr="002C472B">
        <w:tc>
          <w:tcPr>
            <w:tcW w:w="11052" w:type="dxa"/>
            <w:gridSpan w:val="3"/>
          </w:tcPr>
          <w:p w14:paraId="75C1DC04" w14:textId="072BCC08" w:rsidR="00BA0260" w:rsidRPr="00BA0260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D08BF6" w14:textId="42667B23" w:rsidR="009F7D1A" w:rsidRPr="00E76DCD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ЛАШЕНИЕ</w:t>
            </w:r>
            <w:r w:rsidR="00DB4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13.4-2023-</w:t>
            </w:r>
            <w:r w:rsidR="00811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</w:t>
            </w:r>
          </w:p>
          <w:p w14:paraId="60EC16E9" w14:textId="00BC6142" w:rsidR="009F7D1A" w:rsidRDefault="009F7D1A" w:rsidP="00485D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казании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ной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="00AE621C" w:rsidRPr="00AE6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организации и проведению международной бизнес-миссии</w:t>
            </w:r>
          </w:p>
          <w:p w14:paraId="36D1E07D" w14:textId="77777777" w:rsidR="00BA0260" w:rsidRPr="00BA0260" w:rsidRDefault="00BA0260" w:rsidP="00BA026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C7B0D3B" w14:textId="1E4E5CDE" w:rsidR="00524A61" w:rsidRDefault="00524A61" w:rsidP="00524A6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Воронеж                                                                                                                                                      «___»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B4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  <w:p w14:paraId="41E384E3" w14:textId="77777777" w:rsidR="00BA0260" w:rsidRPr="00BA0260" w:rsidRDefault="00BA0260" w:rsidP="00524A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C8CB1FD" w14:textId="5C37E374" w:rsidR="009F7D1A" w:rsidRPr="009F7D1A" w:rsidRDefault="009F7D1A" w:rsidP="009F7D1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7D1A"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  <w:t>.</w:t>
            </w:r>
          </w:p>
        </w:tc>
      </w:tr>
      <w:tr w:rsidR="009F7D1A" w:rsidRPr="009F7D1A" w14:paraId="52D2B13E" w14:textId="6C6D23DD" w:rsidTr="00DE6EE6">
        <w:tc>
          <w:tcPr>
            <w:tcW w:w="2132" w:type="dxa"/>
            <w:vAlign w:val="center"/>
          </w:tcPr>
          <w:p w14:paraId="10316A96" w14:textId="294AA2A3" w:rsidR="009F7D1A" w:rsidRPr="009F7D1A" w:rsidRDefault="009F7D1A" w:rsidP="00BA02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8920" w:type="dxa"/>
            <w:gridSpan w:val="2"/>
          </w:tcPr>
          <w:p w14:paraId="3205CE85" w14:textId="5B2C4CC8" w:rsidR="009F7D1A" w:rsidRPr="009F7D1A" w:rsidRDefault="00E8296B" w:rsidP="009F7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</w:t>
            </w:r>
            <w:r w:rsidR="007553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7553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9F7D1A" w:rsidRPr="009F7D1A" w14:paraId="5DDFD6BB" w14:textId="0D9BC62B" w:rsidTr="00DE6EE6">
        <w:tc>
          <w:tcPr>
            <w:tcW w:w="2132" w:type="dxa"/>
            <w:vAlign w:val="center"/>
          </w:tcPr>
          <w:p w14:paraId="77E66C90" w14:textId="62AD51B0" w:rsidR="009F7D1A" w:rsidRPr="009F7D1A" w:rsidRDefault="009F7D1A" w:rsidP="00BA02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7A7CC74E" w14:textId="77777777" w:rsidR="002E48E4" w:rsidRDefault="00560F89" w:rsidP="00EE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 w:rsidR="0075537E"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ый) в дальнейшем «Субъект»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 xml:space="preserve">, являющийся на момент заключения настоящего соглашения </w:t>
            </w:r>
            <w:r w:rsidR="002E48E4" w:rsidRPr="002A5BEF">
              <w:rPr>
                <w:rFonts w:ascii="Times New Roman" w:hAnsi="Times New Roman" w:cs="Times New Roman"/>
                <w:sz w:val="20"/>
                <w:szCs w:val="20"/>
              </w:rPr>
              <w:t>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</w:t>
            </w:r>
            <w:r w:rsidR="007553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  <w:p w14:paraId="2C0E28E7" w14:textId="1BBB4618" w:rsidR="00F47B24" w:rsidRPr="009F7D1A" w:rsidRDefault="00F47B24" w:rsidP="00EE1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7D" w:rsidRPr="009F7D1A" w14:paraId="6AF0F7C8" w14:textId="77777777" w:rsidTr="00DE6EE6">
        <w:tc>
          <w:tcPr>
            <w:tcW w:w="2132" w:type="dxa"/>
            <w:tcBorders>
              <w:right w:val="nil"/>
            </w:tcBorders>
          </w:tcPr>
          <w:p w14:paraId="44EEE363" w14:textId="77777777" w:rsidR="002E6F7D" w:rsidRPr="009F7D1A" w:rsidRDefault="002E6F7D" w:rsidP="009F7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  <w:tcBorders>
              <w:left w:val="nil"/>
            </w:tcBorders>
          </w:tcPr>
          <w:p w14:paraId="1B962AB4" w14:textId="79ACCBAA" w:rsidR="002E6F7D" w:rsidRDefault="002E6F7D" w:rsidP="009C5B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ее соглашение</w:t>
            </w:r>
            <w:r w:rsidR="00BA0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(далее – Соглашение) о нижеследующем:</w:t>
            </w:r>
          </w:p>
        </w:tc>
      </w:tr>
      <w:tr w:rsidR="002E6F7D" w:rsidRPr="009F7D1A" w14:paraId="2ED6CD2F" w14:textId="63F340D6" w:rsidTr="00DE6EE6">
        <w:trPr>
          <w:trHeight w:val="885"/>
        </w:trPr>
        <w:tc>
          <w:tcPr>
            <w:tcW w:w="2132" w:type="dxa"/>
            <w:vAlign w:val="center"/>
          </w:tcPr>
          <w:p w14:paraId="6F3DBF0A" w14:textId="7E40AB74" w:rsidR="002E6F7D" w:rsidRPr="00710B31" w:rsidRDefault="002E6F7D" w:rsidP="00F47B24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соглашения</w:t>
            </w:r>
          </w:p>
        </w:tc>
        <w:tc>
          <w:tcPr>
            <w:tcW w:w="8920" w:type="dxa"/>
            <w:gridSpan w:val="2"/>
          </w:tcPr>
          <w:p w14:paraId="61F98349" w14:textId="77777777" w:rsidR="00BA0260" w:rsidRPr="00BA0260" w:rsidRDefault="00BA0260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7A0EC3" w14:textId="74A25A68" w:rsidR="0075537E" w:rsidRDefault="002E6F7D" w:rsidP="00B6352C">
            <w:pPr>
              <w:pStyle w:val="a4"/>
              <w:numPr>
                <w:ilvl w:val="1"/>
                <w:numId w:val="13"/>
              </w:numPr>
              <w:tabs>
                <w:tab w:val="left" w:pos="31"/>
                <w:tab w:val="left" w:pos="164"/>
              </w:tabs>
              <w:ind w:left="23" w:firstLine="8"/>
              <w:rPr>
                <w:rFonts w:ascii="Times New Roman" w:hAnsi="Times New Roman"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Предметом настоящего Соглашения является оказание Центром</w:t>
            </w:r>
            <w:r w:rsidR="00E35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260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F47B2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F47B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1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37E" w:rsidRPr="0018187B">
              <w:rPr>
                <w:rFonts w:ascii="Times New Roman" w:hAnsi="Times New Roman"/>
                <w:sz w:val="20"/>
                <w:szCs w:val="20"/>
              </w:rPr>
              <w:t>по организации</w:t>
            </w:r>
            <w:r w:rsidR="00D61066">
              <w:rPr>
                <w:rFonts w:ascii="Times New Roman" w:hAnsi="Times New Roman"/>
                <w:sz w:val="20"/>
                <w:szCs w:val="20"/>
              </w:rPr>
              <w:t xml:space="preserve"> и проведению международной </w:t>
            </w:r>
            <w:r w:rsidR="0075537E">
              <w:rPr>
                <w:rFonts w:ascii="Times New Roman" w:hAnsi="Times New Roman"/>
                <w:sz w:val="20"/>
                <w:szCs w:val="20"/>
              </w:rPr>
              <w:t>б</w:t>
            </w:r>
            <w:r w:rsidR="0075537E" w:rsidRPr="00631675">
              <w:rPr>
                <w:rFonts w:ascii="Times New Roman" w:hAnsi="Times New Roman"/>
                <w:sz w:val="20"/>
                <w:szCs w:val="20"/>
              </w:rPr>
              <w:t>изнес-мисси</w:t>
            </w:r>
            <w:r w:rsidR="0075537E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D61066">
              <w:rPr>
                <w:rFonts w:ascii="Times New Roman" w:hAnsi="Times New Roman"/>
                <w:sz w:val="20"/>
                <w:szCs w:val="20"/>
              </w:rPr>
              <w:t>в</w:t>
            </w:r>
            <w:r w:rsidR="0075537E">
              <w:rPr>
                <w:rFonts w:ascii="Times New Roman" w:hAnsi="Times New Roman"/>
                <w:sz w:val="20"/>
                <w:szCs w:val="20"/>
              </w:rPr>
              <w:t xml:space="preserve"> _______ </w:t>
            </w:r>
            <w:r w:rsidR="0075537E" w:rsidRPr="004F3FE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явкой на получение </w:t>
            </w:r>
            <w:r w:rsidR="0075537E" w:rsidRPr="00D1208B">
              <w:rPr>
                <w:rFonts w:ascii="Times New Roman" w:hAnsi="Times New Roman"/>
                <w:sz w:val="20"/>
                <w:szCs w:val="20"/>
              </w:rPr>
              <w:t>услуги от «_____»______________ (далее – Услуги).</w:t>
            </w:r>
          </w:p>
          <w:p w14:paraId="060B4B81" w14:textId="31A841E6" w:rsidR="002E6F7D" w:rsidRPr="00D1208B" w:rsidRDefault="002E6F7D" w:rsidP="00D1208B">
            <w:pPr>
              <w:tabs>
                <w:tab w:val="left" w:pos="164"/>
                <w:tab w:val="left" w:pos="456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5074" w:rsidRPr="009F7D1A" w14:paraId="25BAC643" w14:textId="77777777" w:rsidTr="00DE6EE6">
        <w:trPr>
          <w:trHeight w:val="1400"/>
        </w:trPr>
        <w:tc>
          <w:tcPr>
            <w:tcW w:w="2132" w:type="dxa"/>
            <w:vAlign w:val="center"/>
          </w:tcPr>
          <w:p w14:paraId="0BE32F4C" w14:textId="323E193C" w:rsidR="00465074" w:rsidRDefault="00465074" w:rsidP="00F47B24">
            <w:pPr>
              <w:tabs>
                <w:tab w:val="left" w:pos="589"/>
              </w:tabs>
              <w:ind w:left="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Перечень </w:t>
            </w:r>
            <w:r w:rsidR="002E4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г, включенных в</w:t>
            </w:r>
            <w:r w:rsidRPr="0046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лексную </w:t>
            </w:r>
            <w:r w:rsidR="009A6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гу</w:t>
            </w:r>
          </w:p>
        </w:tc>
        <w:tc>
          <w:tcPr>
            <w:tcW w:w="8920" w:type="dxa"/>
            <w:gridSpan w:val="2"/>
          </w:tcPr>
          <w:p w14:paraId="38C8F0B3" w14:textId="77777777" w:rsidR="00465074" w:rsidRDefault="00465074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B5F202" w14:textId="06DE6955" w:rsidR="00465074" w:rsidRDefault="00465074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Базов</w:t>
            </w:r>
            <w:r w:rsidR="00D61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</w:t>
            </w:r>
            <w:r w:rsidRPr="00465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4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465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г</w:t>
            </w:r>
            <w:r w:rsidR="00D61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65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32AD938" w14:textId="533083A8" w:rsidR="00D61066" w:rsidRPr="00D61066" w:rsidRDefault="00D1208B" w:rsidP="00D1208B">
            <w:pPr>
              <w:pStyle w:val="a4"/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2DA">
              <w:rPr>
                <w:rFonts w:ascii="Times New Roman" w:hAnsi="Times New Roman"/>
                <w:b/>
                <w:bCs/>
                <w:sz w:val="20"/>
                <w:szCs w:val="20"/>
              </w:rPr>
              <w:t>2.1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066" w:rsidRPr="00D61066">
              <w:rPr>
                <w:rFonts w:ascii="Times New Roman" w:hAnsi="Times New Roman"/>
                <w:sz w:val="20"/>
                <w:szCs w:val="20"/>
              </w:rPr>
              <w:t>Организаци</w:t>
            </w:r>
            <w:r w:rsidR="00D61066">
              <w:rPr>
                <w:rFonts w:ascii="Times New Roman" w:hAnsi="Times New Roman"/>
                <w:sz w:val="20"/>
                <w:szCs w:val="20"/>
              </w:rPr>
              <w:t>я</w:t>
            </w:r>
            <w:r w:rsidR="00D61066" w:rsidRPr="00D61066">
              <w:rPr>
                <w:rFonts w:ascii="Times New Roman" w:hAnsi="Times New Roman"/>
                <w:sz w:val="20"/>
                <w:szCs w:val="20"/>
              </w:rPr>
              <w:t xml:space="preserve"> деловых переговоров </w:t>
            </w:r>
            <w:r w:rsidR="00F47B24">
              <w:rPr>
                <w:rFonts w:ascii="Times New Roman" w:hAnsi="Times New Roman"/>
                <w:sz w:val="20"/>
                <w:szCs w:val="20"/>
              </w:rPr>
              <w:t>С</w:t>
            </w:r>
            <w:r w:rsidR="00D61066" w:rsidRPr="00D61066">
              <w:rPr>
                <w:rFonts w:ascii="Times New Roman" w:hAnsi="Times New Roman"/>
                <w:sz w:val="20"/>
                <w:szCs w:val="20"/>
              </w:rPr>
              <w:t>убъект</w:t>
            </w:r>
            <w:r w:rsidR="00F47B24">
              <w:rPr>
                <w:rFonts w:ascii="Times New Roman" w:hAnsi="Times New Roman"/>
                <w:sz w:val="20"/>
                <w:szCs w:val="20"/>
              </w:rPr>
              <w:t>а</w:t>
            </w:r>
            <w:r w:rsidR="00D61066" w:rsidRPr="00D61066">
              <w:rPr>
                <w:rFonts w:ascii="Times New Roman" w:hAnsi="Times New Roman"/>
                <w:sz w:val="20"/>
                <w:szCs w:val="20"/>
              </w:rPr>
              <w:t xml:space="preserve"> с потенциальными иностранными покупателями в иностранном государстве, включая формирование перечня потенциальных иностранных покупателей в стране проведения бизнес-миссии, в том числе контактные данные (имя ответственного сотрудника иностранного хозяйствующего субъекта, телефон, адрес электронной почты), определение периода проведения международной бизнес-миссии и достижение договоренностей о проведении встреч </w:t>
            </w:r>
            <w:r w:rsidR="00F47B24">
              <w:rPr>
                <w:rFonts w:ascii="Times New Roman" w:hAnsi="Times New Roman"/>
                <w:sz w:val="20"/>
                <w:szCs w:val="20"/>
              </w:rPr>
              <w:t>С</w:t>
            </w:r>
            <w:r w:rsidR="00D61066" w:rsidRPr="00D61066">
              <w:rPr>
                <w:rFonts w:ascii="Times New Roman" w:hAnsi="Times New Roman"/>
                <w:sz w:val="20"/>
                <w:szCs w:val="20"/>
              </w:rPr>
              <w:t>убъект</w:t>
            </w:r>
            <w:r w:rsidR="00F47B24">
              <w:rPr>
                <w:rFonts w:ascii="Times New Roman" w:hAnsi="Times New Roman"/>
                <w:sz w:val="20"/>
                <w:szCs w:val="20"/>
              </w:rPr>
              <w:t>а</w:t>
            </w:r>
            <w:r w:rsidR="00D61066" w:rsidRPr="00D61066">
              <w:rPr>
                <w:rFonts w:ascii="Times New Roman" w:hAnsi="Times New Roman"/>
                <w:sz w:val="20"/>
                <w:szCs w:val="20"/>
              </w:rPr>
              <w:t xml:space="preserve"> с потенциальными иностранными покупателями из сформированного перечня на территории страны международной бизнес-миссии</w:t>
            </w:r>
            <w:r w:rsidR="00464C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3C4D547" w14:textId="34B3F28C" w:rsidR="00465074" w:rsidRPr="00F27482" w:rsidRDefault="00465074" w:rsidP="00F27482">
            <w:pPr>
              <w:tabs>
                <w:tab w:val="left" w:pos="164"/>
                <w:tab w:val="left" w:pos="456"/>
              </w:tabs>
              <w:ind w:left="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2. Дополнительные </w:t>
            </w:r>
            <w:r w:rsidR="002E4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F27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ги</w:t>
            </w:r>
            <w:r w:rsidR="00A61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61EE2" w:rsidRPr="00A61EE2">
              <w:rPr>
                <w:rFonts w:ascii="Times New Roman" w:hAnsi="Times New Roman"/>
                <w:sz w:val="20"/>
                <w:szCs w:val="20"/>
              </w:rPr>
              <w:t xml:space="preserve">(выбранные для оказания дополнительные </w:t>
            </w:r>
            <w:r w:rsidR="002E48E4">
              <w:rPr>
                <w:rFonts w:ascii="Times New Roman" w:hAnsi="Times New Roman"/>
                <w:sz w:val="20"/>
                <w:szCs w:val="20"/>
              </w:rPr>
              <w:t>У</w:t>
            </w:r>
            <w:r w:rsidR="00A61EE2" w:rsidRPr="00A61EE2">
              <w:rPr>
                <w:rFonts w:ascii="Times New Roman" w:hAnsi="Times New Roman"/>
                <w:sz w:val="20"/>
                <w:szCs w:val="20"/>
              </w:rPr>
              <w:t>слуги отмечаются знаком "Х"</w:t>
            </w:r>
            <w:r w:rsidR="00F47B24">
              <w:rPr>
                <w:rFonts w:ascii="Times New Roman" w:hAnsi="Times New Roman"/>
                <w:sz w:val="20"/>
                <w:szCs w:val="20"/>
              </w:rPr>
              <w:t>,</w:t>
            </w:r>
            <w:r w:rsidR="00F47B24" w:rsidRPr="00094DA3">
              <w:rPr>
                <w:rFonts w:ascii="Times New Roman" w:hAnsi="Times New Roman"/>
                <w:sz w:val="20"/>
                <w:szCs w:val="20"/>
              </w:rPr>
              <w:t xml:space="preserve"> не менее 1 (одной) дополнительной услуги</w:t>
            </w:r>
            <w:r w:rsidR="00A61EE2" w:rsidRPr="00A61EE2">
              <w:rPr>
                <w:rFonts w:ascii="Times New Roman" w:hAnsi="Times New Roman"/>
                <w:sz w:val="20"/>
                <w:szCs w:val="20"/>
              </w:rPr>
              <w:t>)</w:t>
            </w:r>
            <w:r w:rsidRPr="00A61EE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E710EA" w14:textId="27EECD1C" w:rsidR="00464C2C" w:rsidRDefault="00D1208B" w:rsidP="00464C2C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2DA">
              <w:rPr>
                <w:rFonts w:ascii="Times New Roman" w:hAnsi="Times New Roman"/>
                <w:b/>
                <w:bCs/>
                <w:sz w:val="20"/>
                <w:szCs w:val="20"/>
              </w:rPr>
              <w:t>2.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4C2C" w:rsidRPr="00464C2C">
              <w:rPr>
                <w:rFonts w:ascii="Times New Roman" w:hAnsi="Times New Roman"/>
                <w:sz w:val="20"/>
                <w:szCs w:val="20"/>
              </w:rPr>
              <w:t xml:space="preserve">Формирование или актуализация коммерческого предложения </w:t>
            </w:r>
            <w:r w:rsidR="00F47B24">
              <w:rPr>
                <w:rFonts w:ascii="Times New Roman" w:hAnsi="Times New Roman"/>
                <w:sz w:val="20"/>
                <w:szCs w:val="20"/>
              </w:rPr>
              <w:t>С</w:t>
            </w:r>
            <w:r w:rsidR="00464C2C" w:rsidRPr="00464C2C">
              <w:rPr>
                <w:rFonts w:ascii="Times New Roman" w:hAnsi="Times New Roman"/>
                <w:sz w:val="20"/>
                <w:szCs w:val="20"/>
              </w:rPr>
              <w:t>убъекта для потенциальных иностранных покупателей страны бизнес-миссии, включая при необходимости перевод на английский язык и (или) на язык потенциальных иностранных покупателей</w:t>
            </w:r>
            <w:r w:rsidR="005809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37CDF59" w14:textId="7ADB810D" w:rsidR="00464C2C" w:rsidRDefault="00D1208B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2DA">
              <w:rPr>
                <w:rFonts w:ascii="Times New Roman" w:hAnsi="Times New Roman"/>
                <w:b/>
                <w:bCs/>
                <w:sz w:val="20"/>
                <w:szCs w:val="20"/>
              </w:rPr>
              <w:t>2.2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950" w:rsidRPr="00580950">
              <w:rPr>
                <w:rFonts w:ascii="Times New Roman" w:hAnsi="Times New Roman"/>
                <w:sz w:val="20"/>
                <w:szCs w:val="20"/>
              </w:rPr>
              <w:t xml:space="preserve">Содействие в создании на иностранном языке и (или) модернизации уже существующего сайта </w:t>
            </w:r>
            <w:r w:rsidR="00F47B24">
              <w:rPr>
                <w:rFonts w:ascii="Times New Roman" w:hAnsi="Times New Roman"/>
                <w:sz w:val="20"/>
                <w:szCs w:val="20"/>
              </w:rPr>
              <w:t>С</w:t>
            </w:r>
            <w:r w:rsidR="00580950" w:rsidRPr="00580950">
              <w:rPr>
                <w:rFonts w:ascii="Times New Roman" w:hAnsi="Times New Roman"/>
                <w:sz w:val="20"/>
                <w:szCs w:val="20"/>
              </w:rPr>
              <w:t xml:space="preserve">убъекта в информационно-телекоммуникационной сети "Интернет", содержащего контактную информацию о </w:t>
            </w:r>
            <w:r w:rsidR="00F47B24">
              <w:rPr>
                <w:rFonts w:ascii="Times New Roman" w:hAnsi="Times New Roman"/>
                <w:sz w:val="20"/>
                <w:szCs w:val="20"/>
              </w:rPr>
              <w:t>С</w:t>
            </w:r>
            <w:r w:rsidR="00580950" w:rsidRPr="00580950">
              <w:rPr>
                <w:rFonts w:ascii="Times New Roman" w:hAnsi="Times New Roman"/>
                <w:sz w:val="20"/>
                <w:szCs w:val="20"/>
              </w:rPr>
              <w:t>убъекте, а также информацию о производимых им товарах (выполняемых работах, оказываемых услугах)</w:t>
            </w:r>
            <w:r w:rsidR="005809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45C7C8E" w14:textId="14A8B72B" w:rsidR="00464C2C" w:rsidRDefault="00D1208B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2DA">
              <w:rPr>
                <w:rFonts w:ascii="Times New Roman" w:hAnsi="Times New Roman"/>
                <w:b/>
                <w:bCs/>
                <w:sz w:val="20"/>
                <w:szCs w:val="20"/>
              </w:rPr>
              <w:t>2.2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950" w:rsidRPr="00580950">
              <w:rPr>
                <w:rFonts w:ascii="Times New Roman" w:hAnsi="Times New Roman"/>
                <w:sz w:val="20"/>
                <w:szCs w:val="20"/>
              </w:rPr>
              <w:t xml:space="preserve">Подготовка и (или) перевод на английский язык и (или) на язык страны бизнес-миссии презентационных и других материалов </w:t>
            </w:r>
            <w:r w:rsidR="00F47B24">
              <w:rPr>
                <w:rFonts w:ascii="Times New Roman" w:hAnsi="Times New Roman"/>
                <w:sz w:val="20"/>
                <w:szCs w:val="20"/>
              </w:rPr>
              <w:t>С</w:t>
            </w:r>
            <w:r w:rsidR="00580950" w:rsidRPr="00580950">
              <w:rPr>
                <w:rFonts w:ascii="Times New Roman" w:hAnsi="Times New Roman"/>
                <w:sz w:val="20"/>
                <w:szCs w:val="20"/>
              </w:rPr>
              <w:t>убъекта в электронном виде</w:t>
            </w:r>
            <w:r w:rsidR="005809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C849958" w14:textId="5F074B78" w:rsidR="00464C2C" w:rsidRDefault="00D1208B" w:rsidP="0075537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2DA">
              <w:rPr>
                <w:rFonts w:ascii="Times New Roman" w:hAnsi="Times New Roman"/>
                <w:b/>
                <w:bCs/>
                <w:sz w:val="20"/>
                <w:szCs w:val="20"/>
              </w:rPr>
              <w:t>2.2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950" w:rsidRPr="00580950">
              <w:rPr>
                <w:rFonts w:ascii="Times New Roman" w:hAnsi="Times New Roman"/>
                <w:sz w:val="20"/>
                <w:szCs w:val="20"/>
              </w:rPr>
              <w:t xml:space="preserve">Подготовка сувенирной продукции с логотипами </w:t>
            </w:r>
            <w:r w:rsidR="00F47B24">
              <w:rPr>
                <w:rFonts w:ascii="Times New Roman" w:hAnsi="Times New Roman"/>
                <w:sz w:val="20"/>
                <w:szCs w:val="20"/>
              </w:rPr>
              <w:t>С</w:t>
            </w:r>
            <w:r w:rsidR="00580950" w:rsidRPr="00580950">
              <w:rPr>
                <w:rFonts w:ascii="Times New Roman" w:hAnsi="Times New Roman"/>
                <w:sz w:val="20"/>
                <w:szCs w:val="20"/>
              </w:rPr>
              <w:t>убъект</w:t>
            </w:r>
            <w:r w:rsidR="00F47B24">
              <w:rPr>
                <w:rFonts w:ascii="Times New Roman" w:hAnsi="Times New Roman"/>
                <w:sz w:val="20"/>
                <w:szCs w:val="20"/>
              </w:rPr>
              <w:t>а</w:t>
            </w:r>
            <w:r w:rsidR="00580950" w:rsidRPr="00580950">
              <w:rPr>
                <w:rFonts w:ascii="Times New Roman" w:hAnsi="Times New Roman"/>
                <w:sz w:val="20"/>
                <w:szCs w:val="20"/>
              </w:rPr>
              <w:t xml:space="preserve"> - участник</w:t>
            </w:r>
            <w:r w:rsidR="00F47B24">
              <w:rPr>
                <w:rFonts w:ascii="Times New Roman" w:hAnsi="Times New Roman"/>
                <w:sz w:val="20"/>
                <w:szCs w:val="20"/>
              </w:rPr>
              <w:t>а</w:t>
            </w:r>
            <w:r w:rsidR="00580950" w:rsidRPr="00580950">
              <w:rPr>
                <w:rFonts w:ascii="Times New Roman" w:hAnsi="Times New Roman"/>
                <w:sz w:val="20"/>
                <w:szCs w:val="20"/>
              </w:rPr>
              <w:t xml:space="preserve"> бизнес-миссии, включая ручки, карандаши, флеш-накопители</w:t>
            </w:r>
            <w:r w:rsidR="005809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D58E6F" w14:textId="6814D800" w:rsidR="00D1208B" w:rsidRDefault="00D1208B" w:rsidP="00D1208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2DA">
              <w:rPr>
                <w:rFonts w:ascii="Times New Roman" w:hAnsi="Times New Roman"/>
                <w:b/>
                <w:bCs/>
                <w:sz w:val="20"/>
                <w:szCs w:val="20"/>
              </w:rPr>
              <w:t>2.2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08B">
              <w:rPr>
                <w:rFonts w:ascii="Times New Roman" w:hAnsi="Times New Roman"/>
                <w:sz w:val="20"/>
                <w:szCs w:val="20"/>
              </w:rPr>
              <w:t>Аренда помещения и оборудования для переговоров, в случае если переговоры планируется провести не на территории потенциальных иностранных покупате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4AF62A" w14:textId="1E6F869B" w:rsidR="00D1208B" w:rsidRPr="00D1208B" w:rsidRDefault="00D1208B" w:rsidP="004431B6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2DA">
              <w:rPr>
                <w:rFonts w:ascii="Times New Roman" w:hAnsi="Times New Roman"/>
                <w:b/>
                <w:bCs/>
                <w:sz w:val="20"/>
                <w:szCs w:val="20"/>
              </w:rPr>
              <w:t>2.2.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08B">
              <w:rPr>
                <w:rFonts w:ascii="Times New Roman" w:hAnsi="Times New Roman"/>
                <w:sz w:val="20"/>
                <w:szCs w:val="20"/>
              </w:rPr>
              <w:t>Техническое и лингвистическое сопровождение переговоров, в том числе организацию последовательного перевода для участников международной бизнес-миссии, из расчета не менее чем 1 (один) переводчик для 3 (трех) субъектов малого и среднего предпринимательства.</w:t>
            </w:r>
          </w:p>
          <w:p w14:paraId="259A2644" w14:textId="77C909A9" w:rsidR="00DB08D2" w:rsidRPr="00D1208B" w:rsidRDefault="00D1208B" w:rsidP="00D1208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2DA">
              <w:rPr>
                <w:rFonts w:ascii="Times New Roman" w:hAnsi="Times New Roman"/>
                <w:b/>
                <w:bCs/>
                <w:sz w:val="20"/>
                <w:szCs w:val="20"/>
              </w:rPr>
              <w:t>2.2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08B">
              <w:rPr>
                <w:rFonts w:ascii="Times New Roman" w:hAnsi="Times New Roman"/>
                <w:sz w:val="20"/>
                <w:szCs w:val="20"/>
              </w:rPr>
              <w:t>Перевозка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.</w:t>
            </w:r>
          </w:p>
        </w:tc>
      </w:tr>
      <w:tr w:rsidR="00386047" w:rsidRPr="009F7D1A" w14:paraId="64F469DC" w14:textId="77777777" w:rsidTr="00DE6EE6">
        <w:trPr>
          <w:trHeight w:val="557"/>
        </w:trPr>
        <w:tc>
          <w:tcPr>
            <w:tcW w:w="2132" w:type="dxa"/>
            <w:vAlign w:val="center"/>
          </w:tcPr>
          <w:p w14:paraId="56A65C02" w14:textId="38B348AD" w:rsidR="00386047" w:rsidRDefault="00386047" w:rsidP="00F47B24">
            <w:pPr>
              <w:tabs>
                <w:tab w:val="left" w:pos="589"/>
              </w:tabs>
              <w:ind w:left="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Условия и порядок</w:t>
            </w:r>
            <w:r w:rsidRPr="00386047">
              <w:rPr>
                <w:rFonts w:ascii="Times New Roman" w:hAnsi="Times New Roman" w:cs="Times New Roman"/>
                <w:b/>
                <w:bCs/>
                <w:color w:val="FFFFFF" w:themeColor="background1"/>
                <w:sz w:val="6"/>
                <w:szCs w:val="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8920" w:type="dxa"/>
            <w:gridSpan w:val="2"/>
          </w:tcPr>
          <w:p w14:paraId="05E59FDE" w14:textId="46C14A1A" w:rsidR="00D61066" w:rsidRPr="00DB453F" w:rsidRDefault="00D61066" w:rsidP="00F47B24">
            <w:pPr>
              <w:pStyle w:val="a4"/>
              <w:numPr>
                <w:ilvl w:val="1"/>
                <w:numId w:val="17"/>
              </w:numPr>
              <w:tabs>
                <w:tab w:val="left" w:pos="164"/>
                <w:tab w:val="left" w:pos="305"/>
              </w:tabs>
              <w:ind w:left="21" w:hanging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53F">
              <w:rPr>
                <w:rFonts w:ascii="Times New Roman" w:hAnsi="Times New Roman"/>
                <w:sz w:val="20"/>
                <w:szCs w:val="20"/>
              </w:rPr>
              <w:t>Услуги указанные в п. 1.1. настоящего Соглашения предоставляются Субъекту на безвозмездной основе, за исключением случаев предусмотренных в приказе Минэкономразвития от 18.02.2021 г. №77 (рег. номер: 62918), в объеме, не превышающем предельного значения, предусмотренного сметой на один субъект малого и среднего предпринимательства.</w:t>
            </w:r>
          </w:p>
          <w:p w14:paraId="00449CDE" w14:textId="0D626B2E" w:rsidR="00DB453F" w:rsidRDefault="00DB453F" w:rsidP="00F47B24">
            <w:pPr>
              <w:pStyle w:val="a4"/>
              <w:numPr>
                <w:ilvl w:val="1"/>
                <w:numId w:val="17"/>
              </w:numPr>
              <w:tabs>
                <w:tab w:val="left" w:pos="164"/>
                <w:tab w:val="left" w:pos="305"/>
              </w:tabs>
              <w:ind w:left="21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 xml:space="preserve">Услуги, перечисленные в п. </w:t>
            </w:r>
            <w:r w:rsidR="00F40B94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F40B94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0B94">
              <w:rPr>
                <w:rFonts w:ascii="Times New Roman" w:hAnsi="Times New Roman" w:cs="Times New Roman"/>
                <w:sz w:val="20"/>
                <w:szCs w:val="20"/>
              </w:rPr>
              <w:t>,2.2.3.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0B94"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 xml:space="preserve">. настоящего Соглашения, оказываются </w:t>
            </w:r>
            <w:r w:rsidR="00F40B94">
              <w:rPr>
                <w:rFonts w:ascii="Times New Roman" w:hAnsi="Times New Roman" w:cs="Times New Roman"/>
                <w:sz w:val="20"/>
                <w:szCs w:val="20"/>
              </w:rPr>
              <w:t>Субъекту</w:t>
            </w:r>
            <w:r w:rsidRPr="00DB453F">
              <w:rPr>
                <w:rFonts w:ascii="Times New Roman" w:hAnsi="Times New Roman" w:cs="Times New Roman"/>
                <w:sz w:val="20"/>
                <w:szCs w:val="20"/>
              </w:rPr>
              <w:t xml:space="preserve"> на безвозмездной основе на условиях настоящего Соглашения.</w:t>
            </w:r>
          </w:p>
          <w:p w14:paraId="15A3736A" w14:textId="1EB893CB" w:rsidR="00D61066" w:rsidRDefault="00F40B94" w:rsidP="00F47B24">
            <w:pPr>
              <w:pStyle w:val="a4"/>
              <w:numPr>
                <w:ilvl w:val="1"/>
                <w:numId w:val="17"/>
              </w:numPr>
              <w:tabs>
                <w:tab w:val="left" w:pos="164"/>
                <w:tab w:val="left" w:pos="305"/>
              </w:tabs>
              <w:ind w:left="21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казываемая в соответствии с п. 2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.2.2. настоящего Соглашения, оказываются </w:t>
            </w:r>
            <w:r w:rsidR="000C1CDB">
              <w:rPr>
                <w:rFonts w:ascii="Times New Roman" w:hAnsi="Times New Roman" w:cs="Times New Roman"/>
                <w:sz w:val="20"/>
                <w:szCs w:val="20"/>
              </w:rPr>
              <w:t>Субъекту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я путем заключения отдельного договора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и подрядной организацией.</w:t>
            </w:r>
          </w:p>
          <w:p w14:paraId="33B46FCE" w14:textId="2F85D1BF" w:rsidR="00F40B94" w:rsidRDefault="00F40B94" w:rsidP="00F47B24">
            <w:pPr>
              <w:pStyle w:val="a4"/>
              <w:numPr>
                <w:ilvl w:val="1"/>
                <w:numId w:val="17"/>
              </w:numPr>
              <w:tabs>
                <w:tab w:val="left" w:pos="164"/>
                <w:tab w:val="left" w:pos="305"/>
              </w:tabs>
              <w:ind w:left="21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слуг осуществляется в порядке и сроки, предусмотренные настоящим Соглашением, силами и технически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F2E61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вправе привлекать для оказания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слуг третьих лиц без согласия </w:t>
            </w:r>
            <w:r w:rsidR="000C1CDB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, при этом </w:t>
            </w:r>
            <w:r w:rsidR="00916A48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несет ответственность за действия или бездействие данных третьих лиц в полном объеме, как за свои собственные.</w:t>
            </w:r>
          </w:p>
          <w:p w14:paraId="4724AC57" w14:textId="4E011643" w:rsidR="007D482E" w:rsidRPr="00992532" w:rsidRDefault="007D482E" w:rsidP="00F47B24">
            <w:pPr>
              <w:pStyle w:val="a4"/>
              <w:numPr>
                <w:ilvl w:val="1"/>
                <w:numId w:val="17"/>
              </w:numPr>
              <w:tabs>
                <w:tab w:val="left" w:pos="164"/>
                <w:tab w:val="left" w:pos="305"/>
              </w:tabs>
              <w:ind w:left="21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итогам оказания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слуг между Сторонами составляется и подписывается акт об оказании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2)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не направления Субъектом акта об оказании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слуг в </w:t>
            </w:r>
            <w:r w:rsidR="00E35153"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10 (десяти) рабочих дней после завершения оказания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35153" w:rsidRPr="00992532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слуги считаются оказанными в полном объеме и в установленный срок. Допускается составление между Сторонами промежуточных актов об оказании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слуг, подтверждающих оказанию Субъекту одной или нескольких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слуг в рамках комплексной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>слуги.</w:t>
            </w:r>
          </w:p>
        </w:tc>
      </w:tr>
      <w:tr w:rsidR="00992532" w:rsidRPr="009F7D1A" w14:paraId="62257514" w14:textId="77777777" w:rsidTr="00DE6EE6">
        <w:trPr>
          <w:trHeight w:val="330"/>
        </w:trPr>
        <w:tc>
          <w:tcPr>
            <w:tcW w:w="2132" w:type="dxa"/>
            <w:vMerge w:val="restart"/>
            <w:vAlign w:val="center"/>
          </w:tcPr>
          <w:p w14:paraId="34B86F58" w14:textId="67240269" w:rsidR="00992532" w:rsidRPr="00F47B24" w:rsidRDefault="00992532" w:rsidP="00F47B24">
            <w:pPr>
              <w:pStyle w:val="a4"/>
              <w:numPr>
                <w:ilvl w:val="0"/>
                <w:numId w:val="19"/>
              </w:numPr>
              <w:tabs>
                <w:tab w:val="left" w:pos="169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ва и обязанности Сторон</w:t>
            </w:r>
          </w:p>
          <w:p w14:paraId="7479F42C" w14:textId="77777777" w:rsidR="00992532" w:rsidRDefault="00992532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1D77AC68" w14:textId="2DD50AF7" w:rsidR="00992532" w:rsidRPr="00240794" w:rsidRDefault="00992532" w:rsidP="00240794">
            <w:pPr>
              <w:pStyle w:val="a4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Центра:</w:t>
            </w:r>
          </w:p>
          <w:p w14:paraId="032F2F63" w14:textId="17BD9956" w:rsidR="00992532" w:rsidRDefault="00992532" w:rsidP="00240794">
            <w:pPr>
              <w:pStyle w:val="a4"/>
              <w:numPr>
                <w:ilvl w:val="2"/>
                <w:numId w:val="19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Вносить информацию о Субъекте в реестр получателей государственной поддержки, использовать информацию об оказанных Субъекту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ах для подготовки пресс-релизов, публикаций в СМИ, официальных отчетов.</w:t>
            </w:r>
          </w:p>
          <w:p w14:paraId="1018E314" w14:textId="539FB1B7" w:rsidR="00992532" w:rsidRDefault="00992532" w:rsidP="00240794">
            <w:pPr>
              <w:pStyle w:val="a4"/>
              <w:numPr>
                <w:ilvl w:val="2"/>
                <w:numId w:val="19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зультат оказанных по настоящему Соглашению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слуг для демонстрации его, как качественно и профессионально выполненного результата творческой работы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. Для реализации этих прав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 может воспроизводить результат оказанных по настоящему Соглашению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 на бумажном, электронном или ином носителе.</w:t>
            </w:r>
          </w:p>
          <w:p w14:paraId="3E315FEB" w14:textId="1052E0C8" w:rsidR="00240794" w:rsidRDefault="00240794" w:rsidP="00240794">
            <w:pPr>
              <w:pStyle w:val="a4"/>
              <w:numPr>
                <w:ilvl w:val="2"/>
                <w:numId w:val="19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ивать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у Субъекта информацию, которая необходима Центру для надлежащего оказания </w:t>
            </w:r>
            <w:r w:rsidR="002E48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слуг, предусмотренных в пункте 1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86DA0A" w14:textId="15E1FC8F" w:rsidR="00992532" w:rsidRPr="00240794" w:rsidRDefault="00992532" w:rsidP="00240794">
            <w:pPr>
              <w:pStyle w:val="a4"/>
              <w:numPr>
                <w:ilvl w:val="2"/>
                <w:numId w:val="19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В любое время по своей инициативе в одностороннем порядке расторгнуть настоящее Соглашение и отказаться от выполнения своих обязательств по нему путем направления Субъекту соответствующего уведомления, в случае если:</w:t>
            </w:r>
          </w:p>
          <w:p w14:paraId="172EAD96" w14:textId="73089B47" w:rsidR="00992532" w:rsidRDefault="00992532" w:rsidP="00992532">
            <w:pPr>
              <w:pStyle w:val="a4"/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а) выявлены 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своих обязательств по настоящему Соглашению;</w:t>
            </w:r>
          </w:p>
          <w:p w14:paraId="108B96B3" w14:textId="260F7EB3" w:rsidR="00240794" w:rsidRDefault="00992532" w:rsidP="00240794">
            <w:pPr>
              <w:pStyle w:val="a4"/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Субъект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ил</w:t>
            </w:r>
            <w:r w:rsidR="004E7EEB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настоящего Соглашения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или предост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достоверную информацию и/или материалы ненадлежащего качества;</w:t>
            </w:r>
          </w:p>
          <w:p w14:paraId="059938D2" w14:textId="0A8645BF" w:rsidR="00992532" w:rsidRPr="00240794" w:rsidRDefault="00240794" w:rsidP="00240794">
            <w:pPr>
              <w:ind w:firstLine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наступления событий, предусмотренных настоящим пунктом все затраты Центра по оказанию </w:t>
            </w:r>
            <w:r w:rsidR="00EE11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слуг в рамках настоящего Соглашения, должны быть компенсированы Субъектом на основании письменного требования </w:t>
            </w:r>
            <w:r w:rsidR="002C3090"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2532" w:rsidRPr="009F7D1A" w14:paraId="53F886AF" w14:textId="77777777" w:rsidTr="00DE6EE6">
        <w:trPr>
          <w:trHeight w:val="330"/>
        </w:trPr>
        <w:tc>
          <w:tcPr>
            <w:tcW w:w="2132" w:type="dxa"/>
            <w:vMerge/>
            <w:vAlign w:val="center"/>
          </w:tcPr>
          <w:p w14:paraId="52096139" w14:textId="77777777" w:rsidR="00992532" w:rsidRDefault="00992532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37E942E3" w14:textId="249BCD0F" w:rsidR="00240794" w:rsidRDefault="00240794" w:rsidP="00240794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B7BE02" w14:textId="73F3FDB1" w:rsidR="00240794" w:rsidRDefault="00240794" w:rsidP="00E53D8A">
            <w:pPr>
              <w:pStyle w:val="a4"/>
              <w:numPr>
                <w:ilvl w:val="2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Субъекта обо всех изменениях, которые могут повлиять на выполнение настоящего Соглашения. </w:t>
            </w:r>
          </w:p>
          <w:p w14:paraId="46010767" w14:textId="50D8B36A" w:rsidR="00240794" w:rsidRPr="00240794" w:rsidRDefault="00240794" w:rsidP="00E53D8A">
            <w:pPr>
              <w:pStyle w:val="a4"/>
              <w:numPr>
                <w:ilvl w:val="2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</w:t>
            </w:r>
            <w:r w:rsidR="000C2B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и, предусмотренные настоящим Соглашением надлежащего качества и в предусмотренные сроки. Услуги невыбранные Субъектом на момент заключения настоящего Соглашения.</w:t>
            </w:r>
          </w:p>
          <w:p w14:paraId="4CE3A332" w14:textId="70816440" w:rsidR="00992532" w:rsidRPr="00BA6FE2" w:rsidRDefault="00240794" w:rsidP="00E53D8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37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конфиденциальность сведений, предоставляемых Субъектом в соответствии с п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 4.</w:t>
            </w:r>
            <w:r w:rsidR="004C6415" w:rsidRPr="004C6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4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Соглашение и 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 xml:space="preserve">принять все необходимые меры, направленные на предотвращение доступ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 xml:space="preserve">онфиден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>нформации со стороны любых третьих лиц, за исключением случаев, когда иное предусмотрено законодательством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сключение составляет также передача указанных сведений органам государственной власти </w:t>
            </w:r>
            <w:r w:rsidRPr="00E57D8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ронежской области, а также АО «Российский экспортный центр», в рамках уставной деятельности Центра.  </w:t>
            </w:r>
          </w:p>
        </w:tc>
      </w:tr>
      <w:tr w:rsidR="00992532" w:rsidRPr="009F7D1A" w14:paraId="33CD23AD" w14:textId="4D4595D7" w:rsidTr="00DE6EE6">
        <w:trPr>
          <w:trHeight w:val="330"/>
        </w:trPr>
        <w:tc>
          <w:tcPr>
            <w:tcW w:w="2132" w:type="dxa"/>
            <w:vMerge/>
            <w:vAlign w:val="center"/>
          </w:tcPr>
          <w:p w14:paraId="435F22F7" w14:textId="3E45550F" w:rsidR="00992532" w:rsidRPr="00710B31" w:rsidRDefault="00992532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32EC07C3" w14:textId="69F58896" w:rsidR="00240794" w:rsidRDefault="00240794" w:rsidP="00B706D7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Субъект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116514" w14:textId="65313BF4" w:rsidR="00B706D7" w:rsidRDefault="00B706D7" w:rsidP="00B706D7">
            <w:pPr>
              <w:pStyle w:val="a4"/>
              <w:numPr>
                <w:ilvl w:val="2"/>
                <w:numId w:val="21"/>
              </w:numPr>
              <w:ind w:left="13" w:hanging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 xml:space="preserve">Сообщать в письменной форме Центру о недостатках, обнаруженных в ходе оказания </w:t>
            </w:r>
            <w:r w:rsidR="00784D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слуг или приемки оказанных Услуг.</w:t>
            </w:r>
          </w:p>
          <w:p w14:paraId="2BF47205" w14:textId="762B6D96" w:rsidR="00B706D7" w:rsidRPr="00B706D7" w:rsidRDefault="00B706D7" w:rsidP="00B706D7">
            <w:pPr>
              <w:pStyle w:val="a4"/>
              <w:numPr>
                <w:ilvl w:val="2"/>
                <w:numId w:val="21"/>
              </w:numPr>
              <w:ind w:left="13" w:hanging="13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В случае досрочного исполнения Центром обязательств принять Услуги в соответствии с установленным Соглашением порядком.</w:t>
            </w:r>
          </w:p>
          <w:p w14:paraId="05477D93" w14:textId="26DE84CA" w:rsidR="00992532" w:rsidRPr="00B706D7" w:rsidRDefault="00B706D7" w:rsidP="00B706D7">
            <w:pPr>
              <w:widowControl w:val="0"/>
              <w:numPr>
                <w:ilvl w:val="2"/>
                <w:numId w:val="21"/>
              </w:numPr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13" w:hanging="1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Осуществлять иные права, предусмотренные настоящим Соглашением и действующим законодательством, регламентирующим правоотношения Сторон.</w:t>
            </w:r>
          </w:p>
          <w:p w14:paraId="0192345F" w14:textId="57F67DAC" w:rsidR="00992532" w:rsidRPr="00BA6FE2" w:rsidRDefault="00992532" w:rsidP="0024079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2532" w:rsidRPr="009F7D1A" w14:paraId="6A454502" w14:textId="77777777" w:rsidTr="00DE6EE6">
        <w:trPr>
          <w:trHeight w:val="345"/>
        </w:trPr>
        <w:tc>
          <w:tcPr>
            <w:tcW w:w="2132" w:type="dxa"/>
            <w:vMerge/>
          </w:tcPr>
          <w:p w14:paraId="20BFBE2F" w14:textId="77777777" w:rsidR="00992532" w:rsidRPr="00710B31" w:rsidRDefault="00992532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067AD911" w14:textId="59DBA7BA" w:rsidR="00B706D7" w:rsidRDefault="00B706D7" w:rsidP="00B706D7">
            <w:pPr>
              <w:pStyle w:val="a4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Су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B07C48" w14:textId="2E738C9E" w:rsidR="00B706D7" w:rsidRDefault="00B706D7" w:rsidP="00B706D7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3 (три) рабочих дня с даты заключения настоящего Соглашения, предоставлять Центру сведения и информацию необходимую для надлежащего и своевременного оказания услуг в рамках настоящего Согла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E65CCC" w14:textId="24E7FFA1" w:rsidR="00B706D7" w:rsidRDefault="00031D95" w:rsidP="00B706D7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обо всех изменениях, которые могут повлиять на оказание </w:t>
            </w:r>
            <w:r w:rsidR="00EE11E9"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4D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слуг по настоящему Соглашению.</w:t>
            </w:r>
          </w:p>
          <w:p w14:paraId="5FFBC564" w14:textId="6DC13361" w:rsidR="00031D95" w:rsidRDefault="00031D95" w:rsidP="00B706D7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3 (три) рабочих дня с д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я запроса от Центра, согласно п. 4.1.3. настоящего соглашения, 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</w:t>
            </w:r>
            <w:r w:rsidR="00EE11E9"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и материалы для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слуг.</w:t>
            </w:r>
          </w:p>
          <w:p w14:paraId="5556436E" w14:textId="76B83510" w:rsidR="00031D95" w:rsidRDefault="00031D95" w:rsidP="00B706D7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 и в разумный срок оказывать </w:t>
            </w:r>
            <w:r w:rsidR="002C3090"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в реализации комплекса действий для достижения результата оказанных </w:t>
            </w:r>
            <w:r w:rsidR="00784D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слуг, в том числе, но не ограничиваясь:</w:t>
            </w:r>
          </w:p>
          <w:p w14:paraId="4115F9DA" w14:textId="4408F181" w:rsidR="00031D95" w:rsidRDefault="00031D95" w:rsidP="00031D95">
            <w:pPr>
              <w:pStyle w:val="a4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предоставить необходимую информацию и материалы для формирования или актуализации коммерческого предложения;</w:t>
            </w:r>
          </w:p>
          <w:p w14:paraId="03A020DB" w14:textId="7EE3BBE6" w:rsidR="00031D95" w:rsidRDefault="00031D95" w:rsidP="00031D95">
            <w:pPr>
              <w:pStyle w:val="a4"/>
              <w:ind w:left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подтвердить готовность к проведению переговоров с идентифицированными потенциальными контрагентами, в том числе с использованием электронной почты, телефонных звонков и видеоконференций, с учетом потребностей в обеспечении перевода на национальные языки целевых стран;</w:t>
            </w:r>
          </w:p>
          <w:p w14:paraId="01AC6A6F" w14:textId="5CDBD2D4" w:rsidR="00031D95" w:rsidRPr="00982D8C" w:rsidRDefault="00031D95" w:rsidP="00031D95">
            <w:pPr>
              <w:pStyle w:val="a4"/>
              <w:ind w:left="1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982D8C" w:rsidRPr="00982D8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обходимости подтвердить готовность оформить и получить документы для выпуска товаров (работ, услуг) </w:t>
            </w:r>
            <w:r w:rsidR="00982D8C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="00982D8C" w:rsidRPr="00982D8C">
              <w:rPr>
                <w:rFonts w:ascii="Times New Roman" w:hAnsi="Times New Roman" w:cs="Times New Roman"/>
                <w:sz w:val="20"/>
                <w:szCs w:val="20"/>
              </w:rPr>
              <w:t xml:space="preserve"> в обращение на целевой рынок, подтверждающие, что товары (работы, услуги) соответствуют требованиям международных стандартов и целевого рынка (сертификаты, декларации соответствия, лицензии и другие);</w:t>
            </w:r>
          </w:p>
          <w:p w14:paraId="20467068" w14:textId="538C789B" w:rsidR="00031D95" w:rsidRPr="00982D8C" w:rsidRDefault="00982D8C" w:rsidP="00B706D7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значить ответственное лицо за взаимодействие с Центром по вопросам реализации настоящего Соглашения и предоставления документации.</w:t>
            </w:r>
          </w:p>
          <w:p w14:paraId="4EFBC120" w14:textId="3D56E282" w:rsidR="00982D8C" w:rsidRDefault="00982D8C" w:rsidP="00B706D7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ле окончания оказания </w:t>
            </w:r>
            <w:r w:rsidR="004C641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0 (десяти) рабочих дней предоставить в Центр два подписанных со своей стороны уполномоченным лицом акта об оказании услуг.</w:t>
            </w:r>
          </w:p>
          <w:p w14:paraId="5AE2A39A" w14:textId="0364A228" w:rsidR="004C6415" w:rsidRPr="004C6415" w:rsidRDefault="00F47B24" w:rsidP="004C6415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E7E">
              <w:rPr>
                <w:rFonts w:ascii="Times New Roman" w:hAnsi="Times New Roman"/>
                <w:sz w:val="20"/>
                <w:szCs w:val="20"/>
              </w:rPr>
              <w:t>Предоставлять в Центр в течение 3 (трех) лет после получения Услуг информацию о заключении каждого экспортного контракта и (или) о продажах товаров (работ, услуг) Субъекта в рамках международной электронной торговли по итогам полученных Услуг, включая предмет и дату экспортного контракта и (или) осуществления продажи товаров (работ, услуг) Субъекта в рамках международной электронной торговли, страну экспорта, объем экспорта по годам в тыс. долл. США по курсу Центрального банка Российской Федерации на дату подписания экспортного контракта и (или) осуществления продажи товаров (работ, услуг) Субъекта в рамках международной электронной торговли, наименование иностранного контрагента, не позднее чем через 15 рабочих дней с даты заключения экспортного контракта и (или) осуществления продажи товаров (работ, услуг) Субъекта в рамках международной электронной торговли по форме согласно Приложению №1 к настоящему Соглашению.</w:t>
            </w:r>
          </w:p>
          <w:p w14:paraId="26463E74" w14:textId="3E9E67AF" w:rsidR="00031D95" w:rsidRDefault="004C6415" w:rsidP="00B706D7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от предоставления отчетности, предусмотренной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. настоящего Соглашения, возмест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сумму понесенных им расходов в соответствии с п. 1.1. настоящего Соглашения на основании пред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подтверждающих указанные расходы.</w:t>
            </w:r>
          </w:p>
          <w:p w14:paraId="5DFC8202" w14:textId="02175444" w:rsidR="004C6415" w:rsidRDefault="004C6415" w:rsidP="00B706D7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самостоятельно исполнить обязанности по уплате налогов и иных платежей в бюджетную систему РФ, которые могут возникнуть у него в связи с исполнением своих обязательств по настоящему Соглашению.</w:t>
            </w:r>
          </w:p>
          <w:p w14:paraId="54086674" w14:textId="4842836F" w:rsidR="004C6415" w:rsidRDefault="004C6415" w:rsidP="00B706D7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за свой счет все права авторов и претензии кредиторов/истцов в связи с использованием объектов интеллектуальной собственности, передава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стоящего Соглашения.</w:t>
            </w:r>
          </w:p>
          <w:p w14:paraId="3AB90261" w14:textId="20AB83D2" w:rsidR="004C6415" w:rsidRDefault="004C6415" w:rsidP="00B706D7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от оказания услуг по настоящему Соглашению по любым причин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в течение 3 (трех) рабочих дней с момента принятия такого решения письменно ин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от получения заявленных услуг и компенсировать все затр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по исполнению своих обязательств по настоящему Соглашению на основании письменного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ECC9BB" w14:textId="3AE8623B" w:rsidR="00B03966" w:rsidRDefault="00B03966" w:rsidP="00B706D7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0 (десяти) рабочих дней, с момента заключения настоящего Соглашения направить в Федеральную налоговую службу России согласие на предоставление сведений, составляющих налоговую тайну доступных для исполнительных органов государственной власти Воронежской области.</w:t>
            </w:r>
          </w:p>
          <w:p w14:paraId="79CD2E45" w14:textId="227E28F7" w:rsidR="00982D8C" w:rsidRPr="004C6415" w:rsidRDefault="004C6415" w:rsidP="00FF427A">
            <w:pPr>
              <w:pStyle w:val="a4"/>
              <w:numPr>
                <w:ilvl w:val="2"/>
                <w:numId w:val="23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 (десяти) рабочих дней с момента заключения настоящего Соглашения зарегистрировать аккаунт в ИС «Одно окно» на платформе «Мой экспорт» по адресу https://lk.exportcenter.ru/ru/registration/ в сети «Интернет» и уведомить об этом </w:t>
            </w:r>
            <w:r w:rsidR="00AE621C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онной почте info@export36.</w:t>
            </w:r>
            <w:r w:rsidRPr="004C6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EFD82E" w14:textId="19C3A7AF" w:rsidR="00992532" w:rsidRPr="00C74AC4" w:rsidRDefault="00992532" w:rsidP="0001579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6415" w:rsidRPr="009F7D1A" w14:paraId="222A405A" w14:textId="77777777" w:rsidTr="00DE6EE6">
        <w:trPr>
          <w:trHeight w:val="345"/>
        </w:trPr>
        <w:tc>
          <w:tcPr>
            <w:tcW w:w="2132" w:type="dxa"/>
            <w:vAlign w:val="center"/>
          </w:tcPr>
          <w:p w14:paraId="5CAFD42E" w14:textId="356AB75F" w:rsidR="004C6415" w:rsidRPr="004C6415" w:rsidRDefault="004C6415" w:rsidP="00F47B24">
            <w:pPr>
              <w:pStyle w:val="a4"/>
              <w:numPr>
                <w:ilvl w:val="0"/>
                <w:numId w:val="23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ок действия Соглашения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606BC9D1" w14:textId="32072877" w:rsidR="004C6415" w:rsidRPr="004C6415" w:rsidRDefault="004C6415" w:rsidP="0098491C">
            <w:pPr>
              <w:pStyle w:val="a4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вступает в силу с даты его подписания и действует до полного исполнения Сторонами всех принятых по настоящему Соглашению обязательств.</w:t>
            </w:r>
          </w:p>
        </w:tc>
      </w:tr>
      <w:tr w:rsidR="004C6415" w:rsidRPr="009F7D1A" w14:paraId="56568873" w14:textId="77777777" w:rsidTr="00DE6EE6">
        <w:trPr>
          <w:trHeight w:val="345"/>
        </w:trPr>
        <w:tc>
          <w:tcPr>
            <w:tcW w:w="2132" w:type="dxa"/>
            <w:vAlign w:val="center"/>
          </w:tcPr>
          <w:p w14:paraId="7F5785A2" w14:textId="7A53F995" w:rsidR="004C6415" w:rsidRPr="004C6415" w:rsidRDefault="004C6415" w:rsidP="004C6415">
            <w:pPr>
              <w:pStyle w:val="a4"/>
              <w:numPr>
                <w:ilvl w:val="0"/>
                <w:numId w:val="24"/>
              </w:numPr>
              <w:tabs>
                <w:tab w:val="left" w:pos="311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сть Сторон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283FC7BB" w14:textId="5C35DA69" w:rsidR="004C6415" w:rsidRDefault="004E7EEB" w:rsidP="004C6415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EEB">
              <w:rPr>
                <w:rFonts w:ascii="Times New Roman" w:hAnsi="Times New Roman" w:cs="Times New Roman"/>
                <w:sz w:val="20"/>
                <w:szCs w:val="20"/>
              </w:rPr>
              <w:t>За неисполнение или ненадлежащее исполнение обязанностей по настоящему Соглашению Стороны несут ответственность в соответствии с действующим законодательством РФ.</w:t>
            </w:r>
          </w:p>
          <w:p w14:paraId="1B75E14E" w14:textId="560EF1B0" w:rsidR="004C6415" w:rsidRDefault="004E7EEB" w:rsidP="004C6415">
            <w:pPr>
              <w:pStyle w:val="a4"/>
              <w:numPr>
                <w:ilvl w:val="1"/>
                <w:numId w:val="2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Центр не несет ответственности за содержание сведений, указанных Субъекто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ке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, в иных материалах, а также за лексические и грамматические ошибки, в текстовых материалах, предоставленных Субъектом в рамках настоящего Соглашения. Субъект дает согласие на передачу третьим лицам сведений, указа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е и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х к настоящему Соглашению в рамках и для целей исполнения Соглашения.</w:t>
            </w:r>
          </w:p>
          <w:p w14:paraId="2D0D1DFE" w14:textId="6779BA97" w:rsidR="004E7EEB" w:rsidRDefault="004E7EEB" w:rsidP="004E7EEB">
            <w:pPr>
              <w:pStyle w:val="a4"/>
              <w:numPr>
                <w:ilvl w:val="1"/>
                <w:numId w:val="24"/>
              </w:numPr>
              <w:ind w:left="18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E7EEB">
              <w:rPr>
                <w:rFonts w:ascii="Times New Roman" w:hAnsi="Times New Roman" w:cs="Times New Roman"/>
                <w:sz w:val="20"/>
                <w:szCs w:val="20"/>
              </w:rPr>
              <w:t>Меры ответственности Сторон, не предусмотренные в настоящем Соглашении, применяются в соответствии с нормами гражданского законодательства РФ.</w:t>
            </w:r>
          </w:p>
          <w:p w14:paraId="43F81144" w14:textId="1514D280" w:rsidR="0032359F" w:rsidRDefault="0032359F" w:rsidP="004E7EEB">
            <w:pPr>
              <w:pStyle w:val="a4"/>
              <w:numPr>
                <w:ilvl w:val="1"/>
                <w:numId w:val="24"/>
              </w:numPr>
              <w:ind w:left="18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Стороны освобождаются от ответственности за частичное или полное неис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по настоя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, если это неисполнение явилось следствием обстоятельств непреодолимой силы, возникших после за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чрезвычайных и непредотвратимых, при данных условиях обстоятельств. К таким событиям чрезвычайного характера относятся: наводнение, пожар, землетрясение, взрыв, оседание почвы, эпидемия и иные явления природы, а также война или военные действия, а также действия и решения компетентных государственных органов, имеющие следствием ограничение способности Сторон выполнить обязательства по настоя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AEA756" w14:textId="1A6D9E06" w:rsidR="004E7EEB" w:rsidRPr="0032359F" w:rsidRDefault="0032359F" w:rsidP="0032359F">
            <w:pPr>
              <w:pStyle w:val="a4"/>
              <w:numPr>
                <w:ilvl w:val="1"/>
                <w:numId w:val="24"/>
              </w:numPr>
              <w:ind w:left="18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озникновения форс-мажорных обстоятельств Сторона ставшей известно о </w:t>
            </w:r>
            <w:r w:rsidRPr="00385C2B">
              <w:rPr>
                <w:rFonts w:ascii="Times New Roman" w:hAnsi="Times New Roman" w:cs="Times New Roman"/>
                <w:sz w:val="20"/>
                <w:szCs w:val="20"/>
              </w:rPr>
              <w:t>наступлении таких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 направляет соответствующее уведомление другой Стороне в течение 5 (пяти) рабочих дней, сроки выполнения соответствующих обязательств Сторон продляются на период действия указанных форс-мажорных обстоятельств.</w:t>
            </w:r>
          </w:p>
        </w:tc>
      </w:tr>
      <w:tr w:rsidR="004C6415" w:rsidRPr="009F7D1A" w14:paraId="254DC0A0" w14:textId="77777777" w:rsidTr="00DE6EE6">
        <w:trPr>
          <w:trHeight w:val="345"/>
        </w:trPr>
        <w:tc>
          <w:tcPr>
            <w:tcW w:w="2132" w:type="dxa"/>
            <w:vAlign w:val="center"/>
          </w:tcPr>
          <w:p w14:paraId="2EE210E6" w14:textId="32FB7EBB" w:rsidR="004C6415" w:rsidRPr="00C74AC4" w:rsidRDefault="0032359F" w:rsidP="00F47B24">
            <w:pPr>
              <w:pStyle w:val="a4"/>
              <w:numPr>
                <w:ilvl w:val="0"/>
                <w:numId w:val="24"/>
              </w:numPr>
              <w:tabs>
                <w:tab w:val="left" w:pos="16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разрешения споров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31AF188E" w14:textId="5321C090" w:rsidR="0032359F" w:rsidRPr="002A5BEF" w:rsidRDefault="002A5BEF" w:rsidP="002A5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055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59F" w:rsidRPr="002A5BEF">
              <w:rPr>
                <w:rFonts w:ascii="Times New Roman" w:hAnsi="Times New Roman" w:cs="Times New Roman"/>
                <w:sz w:val="20"/>
                <w:szCs w:val="20"/>
              </w:rPr>
              <w:t>Все споры и разногласия, возникающие между Сторонами по настоящему Соглашению или в связи с ним, разрешаются в претензионном порядке. Претензия направляется Стороне по Соглашению с приложением документов, подтверждающих заявленные требования, и должна быть рассмотрена в течение 3 (трех) рабочих дней с даты ее получения. При недостижении соглашения Стороны могут обратиться в Арбитражный суд Воронежской области.</w:t>
            </w:r>
          </w:p>
        </w:tc>
      </w:tr>
      <w:tr w:rsidR="00710B31" w:rsidRPr="009F7D1A" w14:paraId="35A7A8E2" w14:textId="77777777" w:rsidTr="00DE6EE6">
        <w:trPr>
          <w:trHeight w:val="345"/>
        </w:trPr>
        <w:tc>
          <w:tcPr>
            <w:tcW w:w="2132" w:type="dxa"/>
            <w:vAlign w:val="center"/>
          </w:tcPr>
          <w:p w14:paraId="40DCF5E0" w14:textId="012D38B6" w:rsidR="00710B31" w:rsidRPr="00710B31" w:rsidRDefault="0032359F" w:rsidP="00363506">
            <w:pPr>
              <w:tabs>
                <w:tab w:val="left" w:pos="589"/>
              </w:tabs>
              <w:ind w:left="-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  <w:r w:rsidR="002E6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Прочие условия </w:t>
            </w:r>
            <w:r w:rsidR="004C5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шения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03E50FA9" w14:textId="15EDB00C" w:rsidR="004C5EC5" w:rsidRDefault="00363506" w:rsidP="0032359F">
            <w:pPr>
              <w:pStyle w:val="a4"/>
              <w:numPr>
                <w:ilvl w:val="1"/>
                <w:numId w:val="26"/>
              </w:numPr>
              <w:ind w:left="18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Субъект подтверждает, что на момент заключения соглашения является 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, не состоит в одной группе лиц с Центром, определенных в соответствии с Федеральным законом от 26 июля 2006 г. №125-ФЗ «О защите конкуренции»,  а также не относится к субъектам малого и среднего предпринимательства, оказание поддержки которым ограничено в соответствии с ч. 3-4 ст. 14 Федерального закона от 24.07.2007 № 209-ФЗ «О развитии малого и среднего предпринимательства в Российской Федерации».</w:t>
            </w:r>
          </w:p>
          <w:p w14:paraId="3E9E8F22" w14:textId="10AA6EFB" w:rsidR="000C2B51" w:rsidRPr="000C2B51" w:rsidRDefault="00F47B24" w:rsidP="000C2B51">
            <w:pPr>
              <w:pStyle w:val="a4"/>
              <w:numPr>
                <w:ilvl w:val="1"/>
                <w:numId w:val="26"/>
              </w:numPr>
              <w:ind w:left="18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F47B24">
              <w:rPr>
                <w:rFonts w:ascii="Times New Roman" w:hAnsi="Times New Roman" w:cs="Times New Roman"/>
                <w:sz w:val="20"/>
                <w:szCs w:val="20"/>
              </w:rPr>
              <w:t>Субъект подтверждает, что на момент подписания настоящего Соглашения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, а также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14:paraId="2909C04F" w14:textId="744F9A88" w:rsidR="00B13FC1" w:rsidRDefault="00B13FC1" w:rsidP="00B13FC1">
            <w:pPr>
              <w:pStyle w:val="a4"/>
              <w:numPr>
                <w:ilvl w:val="1"/>
                <w:numId w:val="26"/>
              </w:numPr>
              <w:ind w:left="18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6, 9 Федерального закона от 27 июля 2006 года № 152-ФЗ «О персональных данных» Субъект дает согласие на обрабо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ом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а именно – совершение действий, предусмотренных п. 3 ч. 1 ст. 3 Федерального закона от 27 июля 2006 года № 152-ФЗ от 27.07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2CE7F7CA" w14:textId="18E858C7" w:rsidR="000C2B51" w:rsidRPr="000C2B51" w:rsidRDefault="000C2B51" w:rsidP="000C2B51">
            <w:pPr>
              <w:pStyle w:val="a4"/>
              <w:numPr>
                <w:ilvl w:val="1"/>
                <w:numId w:val="26"/>
              </w:numPr>
              <w:ind w:left="18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0C2B51">
              <w:rPr>
                <w:rFonts w:ascii="Times New Roman" w:hAnsi="Times New Roman" w:cs="Times New Roman"/>
                <w:sz w:val="20"/>
                <w:szCs w:val="20"/>
              </w:rPr>
              <w:t>Субъект подтверждает, что на момент подписания настоящего Соглашения он 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, не осуществляет деятельность, запрещенную законодательством Российской Федерации, в том числе террористическую и (или) экстремистскую, не является недобросовестным поставщиком в соответствии с реестром Федеральной антимонопольной службы (ФАС России), не включен в перечень неблагонадежных участников внешнеэкономической деятельности Банка России.</w:t>
            </w:r>
          </w:p>
          <w:p w14:paraId="4D92A4F7" w14:textId="605403FB" w:rsidR="00363506" w:rsidRDefault="00363506" w:rsidP="002A5BEF">
            <w:pPr>
              <w:pStyle w:val="a4"/>
              <w:numPr>
                <w:ilvl w:val="1"/>
                <w:numId w:val="26"/>
              </w:numPr>
              <w:ind w:left="18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В случае изменения у какой-либо из Сторон юридического статуса, адреса, наименования и банковских реквизитов, она обязана письменным уведомлением, в течение 3 (трех) рабочих дней со дня возникновения изменений известить об этом другую Сторону.</w:t>
            </w:r>
          </w:p>
          <w:p w14:paraId="77D15B47" w14:textId="37333D1D" w:rsidR="00363506" w:rsidRPr="002A5BEF" w:rsidRDefault="00363506" w:rsidP="002A5BEF">
            <w:pPr>
              <w:pStyle w:val="a4"/>
              <w:numPr>
                <w:ilvl w:val="1"/>
                <w:numId w:val="26"/>
              </w:numPr>
              <w:ind w:left="21" w:hanging="21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составлено в 2 (двух) экземплярах, имеющих одинаковую юридическую силу, один из которых находится у Субъекта, другой у Центра.</w:t>
            </w:r>
          </w:p>
        </w:tc>
      </w:tr>
      <w:tr w:rsidR="00363506" w:rsidRPr="009F7D1A" w14:paraId="49BB480E" w14:textId="216D18A8" w:rsidTr="00DE6EE6">
        <w:trPr>
          <w:trHeight w:val="240"/>
        </w:trPr>
        <w:tc>
          <w:tcPr>
            <w:tcW w:w="2132" w:type="dxa"/>
            <w:vMerge w:val="restart"/>
            <w:tcBorders>
              <w:right w:val="single" w:sz="4" w:space="0" w:color="auto"/>
            </w:tcBorders>
            <w:vAlign w:val="center"/>
          </w:tcPr>
          <w:p w14:paraId="419E1624" w14:textId="0D6E65F0" w:rsidR="00363506" w:rsidRDefault="00AB6B92" w:rsidP="00F47B24">
            <w:pPr>
              <w:tabs>
                <w:tab w:val="left" w:pos="589"/>
              </w:tabs>
              <w:ind w:firstLine="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еквизиты и подписи Сторон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1E7" w14:textId="6D5AFBD2" w:rsidR="00363506" w:rsidRPr="00363506" w:rsidRDefault="00363506" w:rsidP="0036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62E" w14:textId="1864549D" w:rsidR="00363506" w:rsidRPr="00363506" w:rsidRDefault="00363506" w:rsidP="0036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363506" w:rsidRPr="009F7D1A" w14:paraId="7948C0C3" w14:textId="77777777" w:rsidTr="00DE6EE6">
        <w:trPr>
          <w:trHeight w:val="435"/>
        </w:trPr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14:paraId="09407470" w14:textId="77777777" w:rsidR="00363506" w:rsidRDefault="00363506" w:rsidP="00363506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F21" w14:textId="77777777" w:rsidR="00E8296B" w:rsidRDefault="00E8296B" w:rsidP="00E829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49EA513B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3D3B1FC6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203EB284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205345A6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545AC5AF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395EB247" w14:textId="32FD16E9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mail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: </w:t>
            </w:r>
            <w:r w:rsidR="00A61EE2"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="00A61EE2"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00EA1042" w14:textId="77777777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E7E6BE0" w14:textId="77777777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073ADE02" w14:textId="24A29021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0B80008F" w14:textId="77777777" w:rsidR="000C2B51" w:rsidRDefault="000C2B51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786398F0" w14:textId="77777777" w:rsidR="00E8296B" w:rsidRDefault="00E8296B" w:rsidP="00E8296B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08BF9334" w14:textId="1FEF2175" w:rsidR="00363506" w:rsidRPr="00375FA9" w:rsidRDefault="00E8296B" w:rsidP="00E829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A14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0F63E362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D885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5FEA36B6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ИНН ___________ / КПП ____________</w:t>
            </w:r>
          </w:p>
          <w:p w14:paraId="51378B91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5AF20C78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12D54CC9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1BEF71CB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A95BA" w14:textId="383ACF98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ADE2C" w14:textId="77777777" w:rsidR="00385C2B" w:rsidRDefault="00385C2B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072AC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9D864" w14:textId="77777777" w:rsidR="00784DD8" w:rsidRDefault="00784DD8" w:rsidP="0078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52DF4254" w14:textId="77777777" w:rsidR="00784DD8" w:rsidRDefault="00784DD8" w:rsidP="00784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06DBA" w14:textId="77777777" w:rsidR="00784DD8" w:rsidRDefault="00784DD8" w:rsidP="0078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____________/</w:t>
            </w:r>
          </w:p>
          <w:p w14:paraId="387EF34E" w14:textId="5D7E50E9" w:rsidR="00385C2B" w:rsidRDefault="00784DD8" w:rsidP="0078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7F5A9E74" w14:textId="77777777" w:rsidR="00C85A48" w:rsidRDefault="00C85A48" w:rsidP="00363506">
      <w:pPr>
        <w:rPr>
          <w:rFonts w:ascii="Times New Roman" w:hAnsi="Times New Roman" w:cs="Times New Roman"/>
        </w:rPr>
        <w:sectPr w:rsidR="00C85A48" w:rsidSect="002C472B">
          <w:footerReference w:type="default" r:id="rId8"/>
          <w:pgSz w:w="11906" w:h="16838"/>
          <w:pgMar w:top="397" w:right="340" w:bottom="295" w:left="425" w:header="709" w:footer="465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2F4F6F" w14:paraId="4B1653BA" w14:textId="77777777" w:rsidTr="00DB08D2">
        <w:trPr>
          <w:trHeight w:val="15296"/>
        </w:trPr>
        <w:tc>
          <w:tcPr>
            <w:tcW w:w="11188" w:type="dxa"/>
          </w:tcPr>
          <w:p w14:paraId="74AF6913" w14:textId="4F4E1EEC" w:rsidR="006C02AC" w:rsidRPr="006C02AC" w:rsidRDefault="002F4F6F" w:rsidP="002F4F6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8669954"/>
            <w:bookmarkStart w:id="1" w:name="_Hlk1382268"/>
            <w:bookmarkStart w:id="2" w:name="_Hlk536716885"/>
            <w:r w:rsidRPr="006C0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A2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41653E" w14:textId="28161B7B" w:rsidR="002F4F6F" w:rsidRPr="00B6352C" w:rsidRDefault="002F4F6F" w:rsidP="002F4F6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6C02AC" w:rsidRPr="006C02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оглашению</w:t>
            </w:r>
            <w:r w:rsidR="006C02AC"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75FA9">
              <w:rPr>
                <w:rFonts w:ascii="Times New Roman" w:hAnsi="Times New Roman" w:cs="Times New Roman"/>
                <w:sz w:val="20"/>
                <w:szCs w:val="20"/>
              </w:rPr>
              <w:t>«___»________202</w:t>
            </w:r>
            <w:r w:rsidR="0045091E" w:rsidRPr="00B635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2C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0DD">
              <w:rPr>
                <w:rFonts w:ascii="Times New Roman" w:hAnsi="Times New Roman" w:cs="Times New Roman"/>
                <w:sz w:val="20"/>
                <w:szCs w:val="20"/>
              </w:rPr>
              <w:t>13.4-2023-</w:t>
            </w:r>
            <w:r w:rsidR="0045091E" w:rsidRPr="00B6352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65D5BF68" w14:textId="77777777" w:rsidR="002F4F6F" w:rsidRPr="006C02AC" w:rsidRDefault="002F4F6F" w:rsidP="002F4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E859" w14:textId="77777777" w:rsidR="002F4F6F" w:rsidRPr="00363506" w:rsidRDefault="002F4F6F" w:rsidP="002F4F6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740A89ED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на фирменном бланке организации,</w:t>
            </w:r>
          </w:p>
          <w:p w14:paraId="535A4301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логотипом и контактными данными организации</w:t>
            </w:r>
          </w:p>
          <w:p w14:paraId="48C96B95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5495"/>
              <w:gridCol w:w="4428"/>
            </w:tblGrid>
            <w:tr w:rsidR="002F4F6F" w:rsidRPr="00363506" w14:paraId="4CB631CE" w14:textId="77777777" w:rsidTr="00F04658">
              <w:tc>
                <w:tcPr>
                  <w:tcW w:w="5495" w:type="dxa"/>
                </w:tcPr>
                <w:p w14:paraId="72311462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14:paraId="5FE7EAF6" w14:textId="2EB4ED80" w:rsidR="002F4F6F" w:rsidRPr="002F4F6F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сх. № ______ от «__» ________ 202</w:t>
                  </w:r>
                  <w:r w:rsidR="00E8296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___</w:t>
                  </w: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г.</w:t>
                  </w:r>
                </w:p>
                <w:p w14:paraId="5F2DC6D7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</w:tcPr>
                <w:p w14:paraId="7A322063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</w:t>
                  </w:r>
                </w:p>
                <w:p w14:paraId="70116096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«ЦКПЭ ВО»</w:t>
                  </w:r>
                </w:p>
                <w:p w14:paraId="65B3469D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</w:t>
                  </w:r>
                </w:p>
                <w:p w14:paraId="29A8D312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4A184A1" w14:textId="77777777" w:rsidR="002F4F6F" w:rsidRPr="00363506" w:rsidRDefault="002F4F6F" w:rsidP="002F4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D155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Уважаем___(ый/ая) _______________!</w:t>
            </w:r>
          </w:p>
          <w:p w14:paraId="4D90703C" w14:textId="77777777" w:rsidR="002F4F6F" w:rsidRPr="00363506" w:rsidRDefault="002F4F6F" w:rsidP="002F4F6F">
            <w:pPr>
              <w:autoSpaceDE w:val="0"/>
              <w:autoSpaceDN w:val="0"/>
              <w:adjustRightInd w:val="0"/>
              <w:ind w:firstLine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9D24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бщаем, что в рамках сотрудничества с автономной некоммерческой организацией «Центр координации поддержки экспортно-ориентированных субъектов малого и среднего предпринимательства Воронежской области» нами были получены следующие меры поддержки:</w:t>
            </w:r>
          </w:p>
          <w:p w14:paraId="4C4F44C5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14:paraId="180E197A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14:paraId="6FF423FA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)</w:t>
            </w:r>
          </w:p>
          <w:p w14:paraId="041512AE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о способствовало заключению в 202__ году следующих экспортных контрактов:</w:t>
            </w:r>
          </w:p>
          <w:p w14:paraId="377A3D35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78AE33B" w14:textId="77777777" w:rsidR="002F4F6F" w:rsidRPr="00363506" w:rsidRDefault="002F4F6F" w:rsidP="002F4F6F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 Информация по заключенным экспортным контрактам</w:t>
            </w:r>
          </w:p>
          <w:p w14:paraId="563C4B7D" w14:textId="77777777" w:rsidR="002F4F6F" w:rsidRPr="00363506" w:rsidRDefault="002F4F6F" w:rsidP="002F4F6F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Style w:val="1"/>
              <w:tblW w:w="10932" w:type="dxa"/>
              <w:tblInd w:w="0" w:type="dxa"/>
              <w:tblLook w:val="04A0" w:firstRow="1" w:lastRow="0" w:firstColumn="1" w:lastColumn="0" w:noHBand="0" w:noVBand="1"/>
            </w:tblPr>
            <w:tblGrid>
              <w:gridCol w:w="1284"/>
              <w:gridCol w:w="1506"/>
              <w:gridCol w:w="1763"/>
              <w:gridCol w:w="1985"/>
              <w:gridCol w:w="1559"/>
              <w:gridCol w:w="2835"/>
            </w:tblGrid>
            <w:tr w:rsidR="00375FA9" w:rsidRPr="00363506" w14:paraId="25148F15" w14:textId="77777777" w:rsidTr="00375FA9">
              <w:trPr>
                <w:trHeight w:val="375"/>
              </w:trPr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8DA51" w14:textId="20B8FDEF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трана экспорта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C4272" w14:textId="4EC3C66F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Дата подписания контракта</w:t>
                  </w:r>
                </w:p>
              </w:tc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DF445" w14:textId="798E26E6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Н</w:t>
                  </w:r>
                  <w:r w:rsidRPr="00375FA9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азвание иностранного контраген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05362" w14:textId="37927DDB" w:rsid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Предмет контракта</w:t>
                  </w:r>
                </w:p>
                <w:p w14:paraId="71F37BD5" w14:textId="2D5D16E7" w:rsidR="00375FA9" w:rsidRPr="00363506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29FAE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Объем экспорта в тыс. долл. США по курсу ЦБ РФ на дату подписания контракта</w:t>
                  </w:r>
                </w:p>
              </w:tc>
            </w:tr>
            <w:tr w:rsidR="00375FA9" w:rsidRPr="00363506" w14:paraId="54B48F20" w14:textId="77777777" w:rsidTr="003E6EA5">
              <w:trPr>
                <w:trHeight w:val="552"/>
              </w:trPr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49731" w14:textId="77777777" w:rsidR="00375FA9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92DD6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0281C" w14:textId="77777777" w:rsidR="00375FA9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F8AF1" w14:textId="77777777" w:rsidR="00375FA9" w:rsidRP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Наименование това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2386A" w14:textId="77777777" w:rsidR="00375FA9" w:rsidRP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Код ТН ВЭД (4 знака)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AED76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75FA9" w:rsidRPr="00363506" w14:paraId="5F856B4E" w14:textId="77777777" w:rsidTr="00375FA9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1ED4D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bookmarkStart w:id="3" w:name="_Hlk531276849"/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96030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BFAA3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19F5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F7E34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9858D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FA9" w:rsidRPr="00363506" w14:paraId="322D57DB" w14:textId="77777777" w:rsidTr="00375FA9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27D8F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791D7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2DC78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0A8B6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FBAC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E01B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FA9" w:rsidRPr="00363506" w14:paraId="0F2FC2A6" w14:textId="77777777" w:rsidTr="00375FA9"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043B4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20D63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83CE5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044B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88B0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2A0CE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bookmarkEnd w:id="3"/>
            </w:tr>
          </w:tbl>
          <w:p w14:paraId="364B1C8B" w14:textId="77777777" w:rsidR="002F4F6F" w:rsidRPr="00363506" w:rsidRDefault="002F4F6F" w:rsidP="002F4F6F">
            <w:pPr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A92C9D9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_______________________ /___________________/</w:t>
            </w:r>
          </w:p>
          <w:p w14:paraId="6C56835D" w14:textId="77777777" w:rsidR="002F4F6F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                                                                     МП</w:t>
            </w:r>
          </w:p>
          <w:p w14:paraId="11E2F67A" w14:textId="77777777" w:rsidR="002F4F6F" w:rsidRDefault="002F4F6F" w:rsidP="0036350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1F4AD49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  <w:sectPr w:rsidR="003E6EA5" w:rsidSect="00DB08D2">
          <w:footerReference w:type="default" r:id="rId9"/>
          <w:footerReference w:type="first" r:id="rId10"/>
          <w:pgSz w:w="11906" w:h="16838"/>
          <w:pgMar w:top="284" w:right="282" w:bottom="142" w:left="426" w:header="708" w:footer="396" w:gutter="0"/>
          <w:cols w:space="708"/>
          <w:docGrid w:linePitch="360"/>
        </w:sectPr>
      </w:pPr>
    </w:p>
    <w:p w14:paraId="55A4D85F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490"/>
        <w:gridCol w:w="3750"/>
        <w:gridCol w:w="5954"/>
      </w:tblGrid>
      <w:tr w:rsidR="00560F89" w14:paraId="15BBB606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205B" w14:textId="0FA886F5" w:rsidR="003E6EA5" w:rsidRPr="006C02AC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28670004"/>
            <w:bookmarkEnd w:id="1"/>
            <w:bookmarkEnd w:id="2"/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A2ED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8F42AA" w14:textId="4594C7BA" w:rsidR="003E6EA5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________202</w:t>
            </w:r>
            <w:r w:rsidR="000C2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2C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0DD">
              <w:rPr>
                <w:rFonts w:ascii="Times New Roman" w:hAnsi="Times New Roman" w:cs="Times New Roman"/>
                <w:sz w:val="20"/>
                <w:szCs w:val="20"/>
              </w:rPr>
              <w:t>13.4-2023-</w:t>
            </w:r>
            <w:r w:rsidR="000C2B5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313959B0" w14:textId="00328CFC" w:rsidR="00DB08D2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EA4BE" w14:textId="77777777" w:rsidR="00DB08D2" w:rsidRPr="00363506" w:rsidRDefault="00DB08D2" w:rsidP="00DB08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2E573D12" w14:textId="77777777" w:rsidR="00DB08D2" w:rsidRPr="006C02AC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B983A" w14:textId="53ADA125" w:rsidR="0086491F" w:rsidRDefault="0086491F" w:rsidP="003E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1F997A75" w14:textId="77777777" w:rsidTr="00DB08D2">
        <w:trPr>
          <w:trHeight w:val="47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C8F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14:paraId="66AE759E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казании услуг</w:t>
            </w:r>
          </w:p>
          <w:p w14:paraId="4ED47DF2" w14:textId="01F6F8DA" w:rsidR="00560F89" w:rsidRDefault="00560F89" w:rsidP="0089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от _________ №___</w:t>
            </w:r>
          </w:p>
          <w:p w14:paraId="7AB580DC" w14:textId="77777777" w:rsidR="004128B9" w:rsidRPr="004128B9" w:rsidRDefault="004128B9" w:rsidP="00892B6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E32F46" w14:textId="6770009D" w:rsidR="00892B62" w:rsidRPr="00892B62" w:rsidRDefault="00892B62" w:rsidP="00892B6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6A74E2BE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A0D" w14:textId="77777777" w:rsidR="00892B62" w:rsidRPr="00892B62" w:rsidRDefault="00892B62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FB8ECD" w14:textId="2BDC91B3" w:rsidR="00560F89" w:rsidRDefault="00560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                                                                                                                                                        </w:t>
            </w:r>
            <w:r w:rsidR="004128B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___»___________г.</w:t>
            </w:r>
          </w:p>
          <w:p w14:paraId="16A24670" w14:textId="77777777" w:rsidR="00560F89" w:rsidRPr="00892B62" w:rsidRDefault="00560F8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73819A58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8BBC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6AD" w14:textId="4D3CB17E" w:rsidR="00560F89" w:rsidRDefault="00E8296B" w:rsidP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Центр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560F89" w14:paraId="71BA7976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775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BA2" w14:textId="77777777" w:rsidR="00D33C56" w:rsidRDefault="00D33C56" w:rsidP="00D33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ый) в дальнейшем «Субъект»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  <w:p w14:paraId="164BB70F" w14:textId="77777777" w:rsidR="00560F89" w:rsidRPr="00892B62" w:rsidRDefault="00560F89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42F4EC2D" w14:textId="77777777" w:rsidTr="00DB08D2">
        <w:trPr>
          <w:trHeight w:val="70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0503" w14:textId="77777777" w:rsidR="00560F89" w:rsidRDefault="00560F89">
            <w:pPr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ий акт об оказании услуг (далее – Акт) о нижеследующем:</w:t>
            </w:r>
          </w:p>
        </w:tc>
      </w:tr>
      <w:tr w:rsidR="00560F89" w14:paraId="25232C43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B02" w14:textId="77777777" w:rsidR="00560F89" w:rsidRDefault="00560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6970" w14:textId="5DC7EBD7" w:rsidR="00D33C56" w:rsidRDefault="006A2ED2" w:rsidP="00D33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Центр оказал Субъекту комплекс</w:t>
            </w:r>
            <w:r w:rsidR="000C2B51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B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33C56" w:rsidRPr="009F7D1A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0C2B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33C56"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BEF" w:rsidRPr="0018187B">
              <w:rPr>
                <w:rFonts w:ascii="Times New Roman" w:hAnsi="Times New Roman"/>
                <w:sz w:val="20"/>
                <w:szCs w:val="20"/>
              </w:rPr>
              <w:t>по организации</w:t>
            </w:r>
            <w:r w:rsidR="002A5BEF">
              <w:rPr>
                <w:rFonts w:ascii="Times New Roman" w:hAnsi="Times New Roman"/>
                <w:sz w:val="20"/>
                <w:szCs w:val="20"/>
              </w:rPr>
              <w:t xml:space="preserve"> и проведению международной б</w:t>
            </w:r>
            <w:r w:rsidR="002A5BEF" w:rsidRPr="00631675">
              <w:rPr>
                <w:rFonts w:ascii="Times New Roman" w:hAnsi="Times New Roman"/>
                <w:sz w:val="20"/>
                <w:szCs w:val="20"/>
              </w:rPr>
              <w:t>изнес-мисси</w:t>
            </w:r>
            <w:r w:rsidR="002A5BEF">
              <w:rPr>
                <w:rFonts w:ascii="Times New Roman" w:hAnsi="Times New Roman"/>
                <w:sz w:val="20"/>
                <w:szCs w:val="20"/>
              </w:rPr>
              <w:t xml:space="preserve">и в ___(страна)____ </w:t>
            </w:r>
            <w:r w:rsidR="002A5BEF" w:rsidRPr="004F3FE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явкой на получение </w:t>
            </w:r>
            <w:r w:rsidR="002A5BEF" w:rsidRPr="00D1208B">
              <w:rPr>
                <w:rFonts w:ascii="Times New Roman" w:hAnsi="Times New Roman"/>
                <w:sz w:val="20"/>
                <w:szCs w:val="20"/>
              </w:rPr>
              <w:t>услуги от «_____»______________</w:t>
            </w:r>
            <w:r w:rsidR="002A5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и Соглашением от «___»________________ №____.</w:t>
            </w:r>
          </w:p>
          <w:p w14:paraId="59AF8CE4" w14:textId="77777777" w:rsidR="00B6352C" w:rsidRDefault="00B6352C" w:rsidP="00D33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A86D3" w14:textId="19762613" w:rsidR="00D33C56" w:rsidRDefault="00D33C56" w:rsidP="00D33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3F6D1AC4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3F72" w14:textId="2E4A2CDB" w:rsidR="00560F89" w:rsidRDefault="002055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685" w14:textId="28515B07" w:rsidR="00560F89" w:rsidRDefault="00560F89" w:rsidP="00864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оны не имеют друг к другу претензий по выполнению условий соглашения от _________ №_____ и считают, что все услуги </w:t>
            </w:r>
            <w:r w:rsidR="0086491F">
              <w:rPr>
                <w:rFonts w:ascii="Times New Roman" w:hAnsi="Times New Roman" w:cs="Times New Roman"/>
                <w:sz w:val="20"/>
                <w:szCs w:val="20"/>
              </w:rPr>
              <w:t xml:space="preserve">Цент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ы надлежаще, в срок и в полном объеме.</w:t>
            </w:r>
          </w:p>
        </w:tc>
      </w:tr>
      <w:tr w:rsidR="00560F89" w14:paraId="36C69B90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1DC" w14:textId="2E5E01CB" w:rsidR="00560F89" w:rsidRDefault="002055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2AE5" w14:textId="41A926D5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Акт составлен в </w:t>
            </w:r>
            <w:r w:rsidR="009D638B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</w:tc>
      </w:tr>
      <w:tr w:rsidR="009D638B" w14:paraId="2761BA1E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D43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2AD3" w14:textId="1CAD5ACF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9D638B" w14:paraId="554018B2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A7C" w14:textId="77777777" w:rsidR="00E8296B" w:rsidRDefault="00E8296B" w:rsidP="00E829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6AA82C6F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50BD90AA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1363AAA5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71962A18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24E230E9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727A64FF" w14:textId="70B54C0E" w:rsidR="00D33C56" w:rsidRPr="00B65BF3" w:rsidRDefault="00E8296B" w:rsidP="00D33C56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mail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: </w:t>
            </w:r>
            <w:r w:rsid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="00D33C56"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="00D33C56"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="00D33C56"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="00D33C56"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  <w:r w:rsidR="00D33C56"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147B261A" w14:textId="5C818AC3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5371638C" w14:textId="77777777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4004E33A" w14:textId="77777777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168DFB18" w14:textId="77777777" w:rsidR="00E8296B" w:rsidRPr="00B65BF3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5FE68515" w14:textId="3DB3A8AA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305A66FD" w14:textId="77777777" w:rsidR="000C2B51" w:rsidRDefault="000C2B51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98C6DC4" w14:textId="77777777" w:rsidR="00E8296B" w:rsidRDefault="00E8296B" w:rsidP="00E8296B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2CBB6A54" w14:textId="0B5BCAB4" w:rsidR="009D638B" w:rsidRDefault="00E8296B" w:rsidP="00E8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359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2EFA2E85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77F34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3C37D465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 / КПП_______</w:t>
            </w:r>
          </w:p>
          <w:p w14:paraId="1B495C51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686753AF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5F024C9F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764246C0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89962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291F6" w14:textId="559A6344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F0AC3" w14:textId="77777777" w:rsidR="00385C2B" w:rsidRDefault="00385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9B276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238F7" w14:textId="77777777" w:rsidR="00784DD8" w:rsidRDefault="00784DD8" w:rsidP="0078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0BB0047F" w14:textId="77777777" w:rsidR="00784DD8" w:rsidRDefault="00784DD8" w:rsidP="00784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9286B" w14:textId="77777777" w:rsidR="00784DD8" w:rsidRDefault="00784DD8" w:rsidP="0078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/ ____________/</w:t>
            </w:r>
          </w:p>
          <w:p w14:paraId="33F19078" w14:textId="4680781F" w:rsidR="009D638B" w:rsidRDefault="00784DD8" w:rsidP="00784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bookmarkEnd w:id="4"/>
    </w:tbl>
    <w:p w14:paraId="44C43F5B" w14:textId="3AF88C71" w:rsidR="00560F89" w:rsidRDefault="00560F89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3097B3" w14:textId="1F38A743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FDF611" w14:textId="28D5B388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553B94" w14:textId="239C55C4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92FEB2" w14:textId="0541B8E0" w:rsidR="00E8296B" w:rsidRDefault="00E8296B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8084702" w14:textId="3098D758" w:rsidR="00A616E4" w:rsidRDefault="00A616E4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8A069C" w14:textId="77777777" w:rsidR="00A616E4" w:rsidRDefault="00A616E4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A616E4" w:rsidSect="00363506">
      <w:pgSz w:w="11906" w:h="16838"/>
      <w:pgMar w:top="284" w:right="282" w:bottom="142" w:left="42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CF0C" w14:textId="77777777" w:rsidR="00363506" w:rsidRDefault="00363506" w:rsidP="00363506">
      <w:pPr>
        <w:spacing w:after="0" w:line="240" w:lineRule="auto"/>
      </w:pPr>
      <w:r>
        <w:separator/>
      </w:r>
    </w:p>
  </w:endnote>
  <w:endnote w:type="continuationSeparator" w:id="0">
    <w:p w14:paraId="3A7A9B50" w14:textId="77777777" w:rsidR="00363506" w:rsidRDefault="00363506" w:rsidP="003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629740"/>
      <w:docPartObj>
        <w:docPartGallery w:val="Page Numbers (Bottom of Page)"/>
        <w:docPartUnique/>
      </w:docPartObj>
    </w:sdtPr>
    <w:sdtEndPr/>
    <w:sdtContent>
      <w:p w14:paraId="71E8BC48" w14:textId="00A1A06A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2F1B5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r w:rsidRPr="00363506">
      <w:rPr>
        <w:rFonts w:ascii="Times New Roman" w:hAnsi="Times New Roman" w:cs="Times New Roman"/>
        <w:sz w:val="20"/>
        <w:szCs w:val="20"/>
      </w:rPr>
      <w:t>Центр:_____________                                                                                                                                              Субъект: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227027"/>
      <w:docPartObj>
        <w:docPartGallery w:val="Page Numbers (Bottom of Page)"/>
        <w:docPartUnique/>
      </w:docPartObj>
    </w:sdtPr>
    <w:sdtEndPr/>
    <w:sdtContent>
      <w:p w14:paraId="08181D83" w14:textId="10D1E0AD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745F1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r w:rsidRPr="00363506">
      <w:rPr>
        <w:rFonts w:ascii="Times New Roman" w:hAnsi="Times New Roman" w:cs="Times New Roman"/>
        <w:sz w:val="20"/>
        <w:szCs w:val="20"/>
      </w:rPr>
      <w:t>Центр:_____________                                                                                                                                              Субъект: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DF4" w14:textId="1F160294" w:rsidR="00363506" w:rsidRDefault="00524A61">
    <w:pPr>
      <w:pStyle w:val="a7"/>
    </w:pPr>
    <w:r>
      <w:t>Центр</w:t>
    </w:r>
    <w:r w:rsidR="00363506">
      <w:t xml:space="preserve"> _________________</w:t>
    </w:r>
    <w:r w:rsidR="00363506">
      <w:tab/>
    </w:r>
    <w:r w:rsidR="00363506">
      <w:tab/>
    </w:r>
    <w:r>
      <w:t>Субъект</w:t>
    </w:r>
    <w:r w:rsidR="00363506">
      <w:t xml:space="preserve">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500C" w14:textId="77777777" w:rsidR="00363506" w:rsidRDefault="00363506" w:rsidP="00363506">
      <w:pPr>
        <w:spacing w:after="0" w:line="240" w:lineRule="auto"/>
      </w:pPr>
      <w:r>
        <w:separator/>
      </w:r>
    </w:p>
  </w:footnote>
  <w:footnote w:type="continuationSeparator" w:id="0">
    <w:p w14:paraId="1008B975" w14:textId="77777777" w:rsidR="00363506" w:rsidRDefault="00363506" w:rsidP="003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185"/>
    <w:multiLevelType w:val="hybridMultilevel"/>
    <w:tmpl w:val="A514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19F"/>
    <w:multiLevelType w:val="multilevel"/>
    <w:tmpl w:val="3328F6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71394"/>
    <w:multiLevelType w:val="multilevel"/>
    <w:tmpl w:val="73809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b w:val="0"/>
        <w:sz w:val="20"/>
      </w:rPr>
    </w:lvl>
  </w:abstractNum>
  <w:abstractNum w:abstractNumId="3" w15:restartNumberingAfterBreak="0">
    <w:nsid w:val="075E5BF0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3F03"/>
    <w:multiLevelType w:val="hybridMultilevel"/>
    <w:tmpl w:val="464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BFA"/>
    <w:multiLevelType w:val="hybridMultilevel"/>
    <w:tmpl w:val="145A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7CFF"/>
    <w:multiLevelType w:val="hybridMultilevel"/>
    <w:tmpl w:val="331A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F3B00"/>
    <w:multiLevelType w:val="multilevel"/>
    <w:tmpl w:val="05A62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1440"/>
      </w:pPr>
      <w:rPr>
        <w:rFonts w:hint="default"/>
      </w:rPr>
    </w:lvl>
  </w:abstractNum>
  <w:abstractNum w:abstractNumId="8" w15:restartNumberingAfterBreak="0">
    <w:nsid w:val="368A77D2"/>
    <w:multiLevelType w:val="hybridMultilevel"/>
    <w:tmpl w:val="F9BAEAFE"/>
    <w:lvl w:ilvl="0" w:tplc="430CAD1A">
      <w:start w:val="1"/>
      <w:numFmt w:val="bullet"/>
      <w:lvlText w:val="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3A760FE4"/>
    <w:multiLevelType w:val="multilevel"/>
    <w:tmpl w:val="5CDCD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985C47"/>
    <w:multiLevelType w:val="multilevel"/>
    <w:tmpl w:val="31E0C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0F00F5"/>
    <w:multiLevelType w:val="multilevel"/>
    <w:tmpl w:val="9AF64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3F2530A"/>
    <w:multiLevelType w:val="multilevel"/>
    <w:tmpl w:val="E37C9D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C709DE"/>
    <w:multiLevelType w:val="hybridMultilevel"/>
    <w:tmpl w:val="8A5422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47166D48"/>
    <w:multiLevelType w:val="multilevel"/>
    <w:tmpl w:val="3E7EC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5F951E60"/>
    <w:multiLevelType w:val="multilevel"/>
    <w:tmpl w:val="94503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EA6C93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77EE"/>
    <w:multiLevelType w:val="hybridMultilevel"/>
    <w:tmpl w:val="699E65E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69F474E5"/>
    <w:multiLevelType w:val="hybridMultilevel"/>
    <w:tmpl w:val="9EBE74DC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064"/>
    <w:multiLevelType w:val="multilevel"/>
    <w:tmpl w:val="A460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1440"/>
      </w:pPr>
      <w:rPr>
        <w:rFonts w:hint="default"/>
      </w:rPr>
    </w:lvl>
  </w:abstractNum>
  <w:abstractNum w:abstractNumId="20" w15:restartNumberingAfterBreak="0">
    <w:nsid w:val="725E5DEB"/>
    <w:multiLevelType w:val="hybridMultilevel"/>
    <w:tmpl w:val="926266E8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807F0"/>
    <w:multiLevelType w:val="multilevel"/>
    <w:tmpl w:val="E18C5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C50E89"/>
    <w:multiLevelType w:val="multilevel"/>
    <w:tmpl w:val="9F002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b w:val="0"/>
        <w:sz w:val="20"/>
      </w:rPr>
    </w:lvl>
  </w:abstractNum>
  <w:abstractNum w:abstractNumId="23" w15:restartNumberingAfterBreak="0">
    <w:nsid w:val="79E35EC7"/>
    <w:multiLevelType w:val="hybridMultilevel"/>
    <w:tmpl w:val="9E5CDA70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802B8"/>
    <w:multiLevelType w:val="hybridMultilevel"/>
    <w:tmpl w:val="B420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B4881"/>
    <w:multiLevelType w:val="hybridMultilevel"/>
    <w:tmpl w:val="79A65714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75730">
    <w:abstractNumId w:val="24"/>
  </w:num>
  <w:num w:numId="2" w16cid:durableId="1002660247">
    <w:abstractNumId w:val="6"/>
  </w:num>
  <w:num w:numId="3" w16cid:durableId="1100445441">
    <w:abstractNumId w:val="5"/>
  </w:num>
  <w:num w:numId="4" w16cid:durableId="613752902">
    <w:abstractNumId w:val="3"/>
  </w:num>
  <w:num w:numId="5" w16cid:durableId="976107406">
    <w:abstractNumId w:val="16"/>
  </w:num>
  <w:num w:numId="6" w16cid:durableId="1774864634">
    <w:abstractNumId w:val="4"/>
  </w:num>
  <w:num w:numId="7" w16cid:durableId="884029436">
    <w:abstractNumId w:val="17"/>
  </w:num>
  <w:num w:numId="8" w16cid:durableId="209074661">
    <w:abstractNumId w:val="8"/>
  </w:num>
  <w:num w:numId="9" w16cid:durableId="306979693">
    <w:abstractNumId w:val="23"/>
  </w:num>
  <w:num w:numId="10" w16cid:durableId="1223903536">
    <w:abstractNumId w:val="25"/>
  </w:num>
  <w:num w:numId="11" w16cid:durableId="680932295">
    <w:abstractNumId w:val="20"/>
  </w:num>
  <w:num w:numId="12" w16cid:durableId="2019579516">
    <w:abstractNumId w:val="18"/>
  </w:num>
  <w:num w:numId="13" w16cid:durableId="1002701756">
    <w:abstractNumId w:val="19"/>
  </w:num>
  <w:num w:numId="14" w16cid:durableId="1486433359">
    <w:abstractNumId w:val="0"/>
  </w:num>
  <w:num w:numId="15" w16cid:durableId="755320200">
    <w:abstractNumId w:val="7"/>
  </w:num>
  <w:num w:numId="16" w16cid:durableId="1587036409">
    <w:abstractNumId w:val="13"/>
  </w:num>
  <w:num w:numId="17" w16cid:durableId="715856414">
    <w:abstractNumId w:val="9"/>
  </w:num>
  <w:num w:numId="18" w16cid:durableId="1894658626">
    <w:abstractNumId w:val="11"/>
  </w:num>
  <w:num w:numId="19" w16cid:durableId="2134711865">
    <w:abstractNumId w:val="1"/>
  </w:num>
  <w:num w:numId="20" w16cid:durableId="729890584">
    <w:abstractNumId w:val="10"/>
  </w:num>
  <w:num w:numId="21" w16cid:durableId="119809698">
    <w:abstractNumId w:val="14"/>
  </w:num>
  <w:num w:numId="22" w16cid:durableId="5876170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661192">
    <w:abstractNumId w:val="15"/>
  </w:num>
  <w:num w:numId="24" w16cid:durableId="64646545">
    <w:abstractNumId w:val="22"/>
  </w:num>
  <w:num w:numId="25" w16cid:durableId="480078508">
    <w:abstractNumId w:val="2"/>
  </w:num>
  <w:num w:numId="26" w16cid:durableId="1460799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34"/>
    <w:rsid w:val="00015793"/>
    <w:rsid w:val="00031D95"/>
    <w:rsid w:val="00040ACF"/>
    <w:rsid w:val="000C1CDB"/>
    <w:rsid w:val="000C2B51"/>
    <w:rsid w:val="001909EE"/>
    <w:rsid w:val="001D3E40"/>
    <w:rsid w:val="0020558D"/>
    <w:rsid w:val="00240794"/>
    <w:rsid w:val="002A5BEF"/>
    <w:rsid w:val="002C0A31"/>
    <w:rsid w:val="002C3090"/>
    <w:rsid w:val="002C472B"/>
    <w:rsid w:val="002C7113"/>
    <w:rsid w:val="002D1ACC"/>
    <w:rsid w:val="002E48E4"/>
    <w:rsid w:val="002E6F7D"/>
    <w:rsid w:val="002F2E61"/>
    <w:rsid w:val="002F4F6F"/>
    <w:rsid w:val="00305185"/>
    <w:rsid w:val="0032359F"/>
    <w:rsid w:val="00341D9A"/>
    <w:rsid w:val="00363506"/>
    <w:rsid w:val="00372F3B"/>
    <w:rsid w:val="00375FA9"/>
    <w:rsid w:val="00385C2B"/>
    <w:rsid w:val="00386047"/>
    <w:rsid w:val="003A2965"/>
    <w:rsid w:val="003E6EA5"/>
    <w:rsid w:val="004128B9"/>
    <w:rsid w:val="0045091E"/>
    <w:rsid w:val="00464C2C"/>
    <w:rsid w:val="00465074"/>
    <w:rsid w:val="00485DCF"/>
    <w:rsid w:val="004B77EB"/>
    <w:rsid w:val="004C5EC5"/>
    <w:rsid w:val="004C6415"/>
    <w:rsid w:val="004E62DA"/>
    <w:rsid w:val="004E7EEB"/>
    <w:rsid w:val="004F3FE0"/>
    <w:rsid w:val="00505103"/>
    <w:rsid w:val="00524A61"/>
    <w:rsid w:val="005470BD"/>
    <w:rsid w:val="00560F89"/>
    <w:rsid w:val="00580950"/>
    <w:rsid w:val="00620D9F"/>
    <w:rsid w:val="00652503"/>
    <w:rsid w:val="00671599"/>
    <w:rsid w:val="006A2ED2"/>
    <w:rsid w:val="006C02AC"/>
    <w:rsid w:val="00710B31"/>
    <w:rsid w:val="007464F1"/>
    <w:rsid w:val="0075537E"/>
    <w:rsid w:val="00784DD8"/>
    <w:rsid w:val="007B2A9B"/>
    <w:rsid w:val="007C1F6F"/>
    <w:rsid w:val="007D482E"/>
    <w:rsid w:val="00800391"/>
    <w:rsid w:val="00811058"/>
    <w:rsid w:val="00854020"/>
    <w:rsid w:val="0086491F"/>
    <w:rsid w:val="00892B62"/>
    <w:rsid w:val="008E5FCD"/>
    <w:rsid w:val="008F575D"/>
    <w:rsid w:val="008F6BB6"/>
    <w:rsid w:val="00916A48"/>
    <w:rsid w:val="00976226"/>
    <w:rsid w:val="00982D8C"/>
    <w:rsid w:val="0098491C"/>
    <w:rsid w:val="00992532"/>
    <w:rsid w:val="009A62B7"/>
    <w:rsid w:val="009B0721"/>
    <w:rsid w:val="009B73AD"/>
    <w:rsid w:val="009C5BF5"/>
    <w:rsid w:val="009D638B"/>
    <w:rsid w:val="009F7D1A"/>
    <w:rsid w:val="00A2719F"/>
    <w:rsid w:val="00A616E4"/>
    <w:rsid w:val="00A61EE2"/>
    <w:rsid w:val="00AB64A4"/>
    <w:rsid w:val="00AB6B92"/>
    <w:rsid w:val="00AD4F3B"/>
    <w:rsid w:val="00AE09AD"/>
    <w:rsid w:val="00AE31B2"/>
    <w:rsid w:val="00AE621C"/>
    <w:rsid w:val="00B013C2"/>
    <w:rsid w:val="00B03966"/>
    <w:rsid w:val="00B13FC1"/>
    <w:rsid w:val="00B6352C"/>
    <w:rsid w:val="00B65BF3"/>
    <w:rsid w:val="00B706D7"/>
    <w:rsid w:val="00BA0260"/>
    <w:rsid w:val="00BA6FE2"/>
    <w:rsid w:val="00C111AB"/>
    <w:rsid w:val="00C63E3B"/>
    <w:rsid w:val="00C74AC4"/>
    <w:rsid w:val="00C85A48"/>
    <w:rsid w:val="00CC42DF"/>
    <w:rsid w:val="00CD03FD"/>
    <w:rsid w:val="00D1208B"/>
    <w:rsid w:val="00D143F4"/>
    <w:rsid w:val="00D33C56"/>
    <w:rsid w:val="00D61066"/>
    <w:rsid w:val="00D73933"/>
    <w:rsid w:val="00D850D5"/>
    <w:rsid w:val="00DB08D2"/>
    <w:rsid w:val="00DB453F"/>
    <w:rsid w:val="00DD7450"/>
    <w:rsid w:val="00DE6EE6"/>
    <w:rsid w:val="00E35153"/>
    <w:rsid w:val="00E53D8A"/>
    <w:rsid w:val="00E57D82"/>
    <w:rsid w:val="00E65D34"/>
    <w:rsid w:val="00E76DCD"/>
    <w:rsid w:val="00E8296B"/>
    <w:rsid w:val="00EE11E9"/>
    <w:rsid w:val="00EE14C5"/>
    <w:rsid w:val="00F27482"/>
    <w:rsid w:val="00F40B94"/>
    <w:rsid w:val="00F47B24"/>
    <w:rsid w:val="00F824EB"/>
    <w:rsid w:val="00F938AF"/>
    <w:rsid w:val="00FA2935"/>
    <w:rsid w:val="00FA4DC2"/>
    <w:rsid w:val="00FC4BA7"/>
    <w:rsid w:val="00FC70DD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2CCB59A"/>
  <w15:chartTrackingRefBased/>
  <w15:docId w15:val="{16376D93-D415-4032-B0D2-7E487161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D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506"/>
  </w:style>
  <w:style w:type="paragraph" w:styleId="a7">
    <w:name w:val="footer"/>
    <w:basedOn w:val="a"/>
    <w:link w:val="a8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506"/>
  </w:style>
  <w:style w:type="table" w:customStyle="1" w:styleId="1">
    <w:name w:val="Сетка таблицы1"/>
    <w:basedOn w:val="a1"/>
    <w:next w:val="a3"/>
    <w:uiPriority w:val="59"/>
    <w:rsid w:val="003635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36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63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36350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6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3506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6A2E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599B-1260-4A4F-8C82-DFE86A5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Мария В. Миргалиева</cp:lastModifiedBy>
  <cp:revision>28</cp:revision>
  <cp:lastPrinted>2023-03-07T06:26:00Z</cp:lastPrinted>
  <dcterms:created xsi:type="dcterms:W3CDTF">2023-03-01T13:15:00Z</dcterms:created>
  <dcterms:modified xsi:type="dcterms:W3CDTF">2023-05-02T06:57:00Z</dcterms:modified>
</cp:coreProperties>
</file>